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C7" w:rsidRPr="004B0287" w:rsidRDefault="007050C7" w:rsidP="00FF7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4B02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яснительная записка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 учебного предмета «Литературное чтение» на родном языке  разработана в соответствии с требованиями </w:t>
      </w:r>
      <w:r w:rsidRPr="004B0287">
        <w:rPr>
          <w:rFonts w:ascii="Times New Roman" w:eastAsia="Calibri" w:hAnsi="Times New Roman" w:cs="Times New Roman"/>
          <w:sz w:val="28"/>
          <w:szCs w:val="28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7050C7" w:rsidRPr="004B0287" w:rsidRDefault="007050C7" w:rsidP="00FF7A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287">
        <w:rPr>
          <w:rFonts w:ascii="Times New Roman" w:eastAsia="Calibri" w:hAnsi="Times New Roman" w:cs="Times New Roman"/>
          <w:bCs/>
          <w:sz w:val="28"/>
          <w:szCs w:val="28"/>
        </w:rPr>
        <w:t>- На основе образовательной программы начального общего образования (</w:t>
      </w:r>
      <w:r w:rsidR="00656057" w:rsidRPr="004B0287">
        <w:rPr>
          <w:rFonts w:ascii="Times New Roman" w:eastAsia="Calibri" w:hAnsi="Times New Roman" w:cs="Times New Roman"/>
          <w:bCs/>
          <w:sz w:val="28"/>
          <w:szCs w:val="28"/>
        </w:rPr>
        <w:t>в новой редакции</w:t>
      </w:r>
      <w:r w:rsidR="00140443">
        <w:rPr>
          <w:rFonts w:ascii="Times New Roman" w:eastAsia="Calibri" w:hAnsi="Times New Roman" w:cs="Times New Roman"/>
          <w:bCs/>
          <w:sz w:val="28"/>
          <w:szCs w:val="28"/>
        </w:rPr>
        <w:t>) МБОУ Школа №7</w:t>
      </w:r>
      <w:r w:rsidRPr="004B0287">
        <w:rPr>
          <w:rFonts w:ascii="Times New Roman" w:eastAsia="Calibri" w:hAnsi="Times New Roman" w:cs="Times New Roman"/>
          <w:bCs/>
          <w:sz w:val="28"/>
          <w:szCs w:val="28"/>
        </w:rPr>
        <w:t xml:space="preserve"> ГО г. Уфа РБ.</w:t>
      </w:r>
    </w:p>
    <w:p w:rsidR="007050C7" w:rsidRPr="004B0287" w:rsidRDefault="007050C7" w:rsidP="00FF7A57">
      <w:pPr>
        <w:pBdr>
          <w:bottom w:val="single" w:sz="6" w:space="1" w:color="ECEEEF"/>
        </w:pBd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- В соответствии с федеральным перечнем учебников, рекомендованных (допущенных) Министерством образования и науки РФ к использованию в образовательном процессе в общеобразовательных школах  (Приказ Министерства образования и науки РФ  от 31 марта 2014 года № 253).</w:t>
      </w:r>
    </w:p>
    <w:p w:rsidR="007050C7" w:rsidRPr="004B0287" w:rsidRDefault="007050C7" w:rsidP="00FF7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- На</w:t>
      </w:r>
      <w:r w:rsidR="00140443">
        <w:rPr>
          <w:rFonts w:ascii="Times New Roman" w:eastAsia="Times New Roman" w:hAnsi="Times New Roman" w:cs="Times New Roman"/>
          <w:sz w:val="28"/>
          <w:szCs w:val="28"/>
        </w:rPr>
        <w:t xml:space="preserve"> основе Устава МБОУ Школа №7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ГО г. Уфа РБ.</w:t>
      </w:r>
    </w:p>
    <w:p w:rsidR="007050C7" w:rsidRPr="004B0287" w:rsidRDefault="007050C7" w:rsidP="00FF7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- Программы общеобразовательных учреждений. Начальная школа. 1-4 классы. Учебно-методический комплект «Планета знаний» </w:t>
      </w:r>
    </w:p>
    <w:p w:rsidR="00656057" w:rsidRPr="004B0287" w:rsidRDefault="00656057" w:rsidP="00FF7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Планета знаний»: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1 класс: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Литературное чтение</w:t>
      </w:r>
      <w:proofErr w:type="gramStart"/>
      <w:r w:rsidRPr="004B028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0287">
        <w:rPr>
          <w:rFonts w:ascii="Times New Roman" w:hAnsi="Times New Roman" w:cs="Times New Roman"/>
          <w:sz w:val="28"/>
          <w:szCs w:val="28"/>
        </w:rPr>
        <w:t xml:space="preserve">чебник.1 класс.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Кац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Э.Э.-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М.:Дрофа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2 класс: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bCs/>
          <w:sz w:val="28"/>
          <w:szCs w:val="28"/>
        </w:rPr>
        <w:t xml:space="preserve">Литературное чтение. Учебник  2 класс. В 2-х </w:t>
      </w:r>
      <w:proofErr w:type="spellStart"/>
      <w:r w:rsidRPr="004B0287">
        <w:rPr>
          <w:rFonts w:ascii="Times New Roman" w:hAnsi="Times New Roman" w:cs="Times New Roman"/>
          <w:bCs/>
          <w:sz w:val="28"/>
          <w:szCs w:val="28"/>
        </w:rPr>
        <w:t>частях</w:t>
      </w:r>
      <w:r w:rsidRPr="004B0287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Э.Э. – М.: Дрофа;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, 2016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3 класс: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bCs/>
          <w:sz w:val="28"/>
          <w:szCs w:val="28"/>
        </w:rPr>
        <w:t>Литературное чтение. Учебник.3 класс. В 3-х частях</w:t>
      </w:r>
      <w:r w:rsidRPr="004B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Э.Э. – М.: Дрофа;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, 2016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4 класс: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hAnsi="Times New Roman" w:cs="Times New Roman"/>
          <w:bCs/>
          <w:sz w:val="28"/>
          <w:szCs w:val="28"/>
        </w:rPr>
        <w:t xml:space="preserve">Литературное чтение. </w:t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ик.4 класс. В 3-х частях </w:t>
      </w: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ац</w:t>
      </w:r>
      <w:proofErr w:type="spellEnd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 Э.Э. – М.: Дрофа; </w:t>
      </w: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Астрель</w:t>
      </w:r>
      <w:proofErr w:type="spellEnd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, 2016.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sz w:val="28"/>
          <w:szCs w:val="28"/>
        </w:rPr>
        <w:t>     </w:t>
      </w:r>
      <w:proofErr w:type="gramStart"/>
      <w:r w:rsidRPr="004B0287">
        <w:rPr>
          <w:rFonts w:ascii="Times New Roman" w:hAnsi="Times New Roman" w:cs="Times New Roman"/>
          <w:sz w:val="28"/>
          <w:szCs w:val="28"/>
        </w:rPr>
        <w:t xml:space="preserve">В данном УМК </w:t>
      </w:r>
      <w:r w:rsidRPr="004B0287">
        <w:rPr>
          <w:rFonts w:ascii="Times New Roman" w:hAnsi="Times New Roman" w:cs="Times New Roman"/>
          <w:iCs/>
          <w:sz w:val="28"/>
          <w:szCs w:val="28"/>
        </w:rPr>
        <w:t>полностью реализован Федеральный государственный образовательный стандарт начального общего образования</w:t>
      </w:r>
      <w:r w:rsidRPr="004B0287">
        <w:rPr>
          <w:rFonts w:ascii="Times New Roman" w:hAnsi="Times New Roman" w:cs="Times New Roman"/>
          <w:sz w:val="28"/>
          <w:szCs w:val="28"/>
        </w:rPr>
        <w:t xml:space="preserve"> и воплощены идеи модернизации российского образования (все учебники включены в Федеральный перечень учебников в раздел рекомендованных к использованию в образовательном процессе образовательных учреждений Российской Федерации</w:t>
      </w:r>
      <w:r w:rsidRPr="004B0287">
        <w:rPr>
          <w:rFonts w:ascii="Times New Roman" w:hAnsi="Times New Roman" w:cs="Times New Roman"/>
        </w:rPr>
        <w:t>).</w:t>
      </w:r>
      <w:proofErr w:type="gramEnd"/>
      <w:r w:rsidRPr="004B0287">
        <w:rPr>
          <w:rFonts w:ascii="Times New Roman" w:hAnsi="Times New Roman" w:cs="Times New Roman"/>
        </w:rPr>
        <w:br/>
      </w:r>
      <w:r w:rsidRPr="004B0287">
        <w:rPr>
          <w:rFonts w:ascii="Times New Roman" w:hAnsi="Times New Roman" w:cs="Times New Roman"/>
          <w:sz w:val="28"/>
          <w:szCs w:val="28"/>
        </w:rPr>
        <w:t>     Учебные пособия данного комплекта позволяют обучать учащихся разного уровня подготовленности к школе и темпа развития, выстраивать индивидуальные программы развития учащихся, в том числе и для одаренных детей, сохранять и укреплять здоровье школьников, а педагогам конструировать урок в соответствии с особенностями и потребностями учащихся класса с использованием новых образовательных технологий.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В УМК «Планета знаний» используются </w:t>
      </w:r>
      <w:r w:rsidRPr="004B0287">
        <w:rPr>
          <w:rFonts w:ascii="Times New Roman" w:hAnsi="Times New Roman" w:cs="Times New Roman"/>
          <w:iCs/>
          <w:sz w:val="28"/>
          <w:szCs w:val="28"/>
        </w:rPr>
        <w:t xml:space="preserve">передовые педагогические </w:t>
      </w:r>
      <w:r w:rsidRPr="004B028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ехнологии, </w:t>
      </w:r>
      <w:r w:rsidRPr="004B0287">
        <w:rPr>
          <w:rFonts w:ascii="Times New Roman" w:hAnsi="Times New Roman" w:cs="Times New Roman"/>
          <w:sz w:val="28"/>
          <w:szCs w:val="28"/>
        </w:rPr>
        <w:t xml:space="preserve">применение которых в сочетании с традиционной методикой преподавания гарантирует: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комфортный и результативный для учителя и ученика процесс обучения;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высокий и прочный уровень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учащихся;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я и стойкого навыка учиться;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полноценное соединение знаний и практических навыков;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объединение учебной и внеурочной деятельности в единый учебно-воспитательный процесс;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беспечение эффективной социализации учащихся.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     УМК «Планета знаний» представляет собой совокупность взаимосвязанных компонентов, объединенных едиными целями, задачами, подходами к организации учебного материала. Основная особенность УМК «Планета знаний» заключается в его </w:t>
      </w:r>
      <w:r w:rsidRPr="004B0287">
        <w:rPr>
          <w:rFonts w:ascii="Times New Roman" w:hAnsi="Times New Roman" w:cs="Times New Roman"/>
          <w:iCs/>
          <w:sz w:val="28"/>
          <w:szCs w:val="28"/>
        </w:rPr>
        <w:t>целостности</w:t>
      </w:r>
      <w:r w:rsidRPr="004B0287">
        <w:rPr>
          <w:rFonts w:ascii="Times New Roman" w:hAnsi="Times New Roman" w:cs="Times New Roman"/>
          <w:sz w:val="28"/>
          <w:szCs w:val="28"/>
        </w:rPr>
        <w:t>. Она проявляется: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– в единых ценностных приоритетах; </w:t>
      </w:r>
      <w:r w:rsidRPr="004B0287">
        <w:rPr>
          <w:rFonts w:ascii="Times New Roman" w:hAnsi="Times New Roman" w:cs="Times New Roman"/>
          <w:sz w:val="28"/>
          <w:szCs w:val="28"/>
        </w:rPr>
        <w:br/>
        <w:t>     – в единстве дидактических подходов;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– в единстве структуры учебников и рабочих тетрадей по всем классам и предметам; </w:t>
      </w:r>
      <w:r w:rsidRPr="004B0287">
        <w:rPr>
          <w:rFonts w:ascii="Times New Roman" w:hAnsi="Times New Roman" w:cs="Times New Roman"/>
          <w:sz w:val="28"/>
          <w:szCs w:val="28"/>
        </w:rPr>
        <w:br/>
        <w:t>     – в единстве сквозных линий типовых заданий;</w:t>
      </w:r>
      <w:r w:rsidRPr="004B0287">
        <w:rPr>
          <w:rFonts w:ascii="Times New Roman" w:hAnsi="Times New Roman" w:cs="Times New Roman"/>
          <w:sz w:val="28"/>
          <w:szCs w:val="28"/>
        </w:rPr>
        <w:br/>
        <w:t>     – в единой навигационной системе.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  Все это позволяет осуществлять единство подходов к организации учебной и внеурочной деятельности, в реализации проектной деятельности по всем предметам. Проектная деятельность расширяет дидактические возможности учебников и рассматривается авторами как активный механизм развития личности ученика. Ей отводится особая роль в формировании универсальных учебных действий учащихся (личностных, регулятивных, познавательных, коммуникативных).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Содержание, структура и организация учебного материала, дидактический, методический аппарат учебников в УМК «Планета знаний» направлены на достижение </w:t>
      </w:r>
      <w:r w:rsidRPr="004B0287">
        <w:rPr>
          <w:rFonts w:ascii="Times New Roman" w:hAnsi="Times New Roman" w:cs="Times New Roman"/>
          <w:iCs/>
          <w:sz w:val="28"/>
          <w:szCs w:val="28"/>
        </w:rPr>
        <w:t xml:space="preserve">личностных, </w:t>
      </w:r>
      <w:proofErr w:type="spellStart"/>
      <w:r w:rsidRPr="004B0287"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Pr="004B0287">
        <w:rPr>
          <w:rFonts w:ascii="Times New Roman" w:hAnsi="Times New Roman" w:cs="Times New Roman"/>
          <w:iCs/>
          <w:sz w:val="28"/>
          <w:szCs w:val="28"/>
        </w:rPr>
        <w:t xml:space="preserve"> и предметных результатов</w:t>
      </w:r>
      <w:r w:rsidRPr="004B0287">
        <w:rPr>
          <w:rFonts w:ascii="Times New Roman" w:hAnsi="Times New Roman" w:cs="Times New Roman"/>
          <w:sz w:val="28"/>
          <w:szCs w:val="28"/>
        </w:rPr>
        <w:t xml:space="preserve"> развития ученика на основе усвоения </w:t>
      </w:r>
      <w:r w:rsidRPr="004B0287">
        <w:rPr>
          <w:rFonts w:ascii="Times New Roman" w:hAnsi="Times New Roman" w:cs="Times New Roman"/>
          <w:iCs/>
          <w:sz w:val="28"/>
          <w:szCs w:val="28"/>
        </w:rPr>
        <w:t>универсальных учебных действий</w:t>
      </w:r>
      <w:r w:rsidRPr="004B0287">
        <w:rPr>
          <w:rFonts w:ascii="Times New Roman" w:hAnsi="Times New Roman" w:cs="Times New Roman"/>
          <w:sz w:val="28"/>
          <w:szCs w:val="28"/>
        </w:rPr>
        <w:t xml:space="preserve"> (УУД) и обеспечивают важнейшее требование новых образовательных стандартов — сформировать положительную мотивацию к получению знаний. Механизм формирования УУД направлен на развитие способностей учащихся к самоорганизации, саморазвитию,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, самосовершенствованию. Формирование универсальных учебных действий является целенаправленным, системным процессом, который реализуется через все предметные области УМК «Планета знаний» и внеурочную деятельность. 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Учебники разработаны с учётом психологических и возрастных особенностей младших школьников, на основе принципа вариативности, благодаря этому закладывается возможность обучения детей с разным уровнем развития. Система заданий комплекта предоставляет учащимся реализовывать право на выбор, на ошибку, на помощь, на успех, тем самым, </w:t>
      </w:r>
      <w:r w:rsidRPr="004B0287">
        <w:rPr>
          <w:rFonts w:ascii="Times New Roman" w:hAnsi="Times New Roman" w:cs="Times New Roman"/>
          <w:sz w:val="28"/>
          <w:szCs w:val="28"/>
        </w:rPr>
        <w:lastRenderedPageBreak/>
        <w:t>способствуя созданию психологического комфорта при обучении.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Реализация принципа </w:t>
      </w:r>
      <w:r w:rsidRPr="004B0287">
        <w:rPr>
          <w:rFonts w:ascii="Times New Roman" w:hAnsi="Times New Roman" w:cs="Times New Roman"/>
          <w:iCs/>
          <w:sz w:val="28"/>
          <w:szCs w:val="28"/>
        </w:rPr>
        <w:t>выбора</w:t>
      </w:r>
      <w:r w:rsidRPr="004B0287">
        <w:rPr>
          <w:rFonts w:ascii="Times New Roman" w:hAnsi="Times New Roman" w:cs="Times New Roman"/>
          <w:sz w:val="28"/>
          <w:szCs w:val="28"/>
        </w:rPr>
        <w:t xml:space="preserve"> (заданий, вида деятельности, партнера и др.), позволяет каждому учащемуся обучаться на максимально посильном для него уровне, реализовать свои интересы и склонности, снимает излишнее эмоциональное и интеллектуальное напряжение, способствует формированию положительных внутренних мотивов учения.</w:t>
      </w:r>
      <w:r w:rsidRPr="004B0287">
        <w:rPr>
          <w:rFonts w:ascii="Times New Roman" w:hAnsi="Times New Roman" w:cs="Times New Roman"/>
          <w:sz w:val="28"/>
          <w:szCs w:val="28"/>
        </w:rPr>
        <w:br/>
        <w:t>     </w:t>
      </w:r>
      <w:proofErr w:type="gramStart"/>
      <w:r w:rsidRPr="004B0287">
        <w:rPr>
          <w:rFonts w:ascii="Times New Roman" w:hAnsi="Times New Roman" w:cs="Times New Roman"/>
          <w:sz w:val="28"/>
          <w:szCs w:val="28"/>
        </w:rPr>
        <w:t>Дифференцированный подход в обучении по УМК «Планета знаний» может быть реализован на нескольких уровнях: на уровне материала — базового и повышенной сложности (вариативного), дифференцированных заданий, заданий по выбору; по видам деятельности — поисковая, творческая, интеллектуальная, исследовательская, проектная; в проектной деятельности — по формам работы (индивидуальная, коллективная), по выполняемой роли (профессиональной и социальной).</w:t>
      </w:r>
      <w:proofErr w:type="gramEnd"/>
      <w:r w:rsidRPr="004B0287">
        <w:rPr>
          <w:rFonts w:ascii="Times New Roman" w:hAnsi="Times New Roman" w:cs="Times New Roman"/>
          <w:sz w:val="28"/>
          <w:szCs w:val="28"/>
        </w:rPr>
        <w:t xml:space="preserve"> Дифференцированный подход в обучении, позволяет выстраивать </w:t>
      </w:r>
      <w:r w:rsidRPr="004B0287">
        <w:rPr>
          <w:rFonts w:ascii="Times New Roman" w:hAnsi="Times New Roman" w:cs="Times New Roman"/>
          <w:iCs/>
          <w:sz w:val="28"/>
          <w:szCs w:val="28"/>
        </w:rPr>
        <w:t>индивидуальные траектории развития учащихся</w:t>
      </w:r>
      <w:r w:rsidRPr="004B0287">
        <w:rPr>
          <w:rFonts w:ascii="Times New Roman" w:hAnsi="Times New Roman" w:cs="Times New Roman"/>
          <w:sz w:val="28"/>
          <w:szCs w:val="28"/>
        </w:rPr>
        <w:t xml:space="preserve"> как за счет вариативного содержания учебников (дополнительные познавательные тексты, задания повышенной сложности, в том числе олимпиадного уровня, творческие и проектные задания), так и дополнительных дидактических пособий. Эти возможности предоставляют и основной учебный материал, и дополнительный вариативный материал учебников, и широкое использование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связей и наглядных примеров живописи, музыки, истории, кино, театра, литературы, природы, архитектуры и т.д.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Реализация в комплекте </w:t>
      </w:r>
      <w:proofErr w:type="spellStart"/>
      <w:r w:rsidRPr="004B0287">
        <w:rPr>
          <w:rFonts w:ascii="Times New Roman" w:hAnsi="Times New Roman" w:cs="Times New Roman"/>
          <w:iCs/>
          <w:sz w:val="28"/>
          <w:szCs w:val="28"/>
        </w:rPr>
        <w:t>межпредметных</w:t>
      </w:r>
      <w:proofErr w:type="spellEnd"/>
      <w:r w:rsidRPr="004B0287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4B0287">
        <w:rPr>
          <w:rFonts w:ascii="Times New Roman" w:hAnsi="Times New Roman" w:cs="Times New Roman"/>
          <w:iCs/>
          <w:sz w:val="28"/>
          <w:szCs w:val="28"/>
        </w:rPr>
        <w:t>внутрипредметных</w:t>
      </w:r>
      <w:proofErr w:type="spellEnd"/>
      <w:r w:rsidRPr="004B0287">
        <w:rPr>
          <w:rFonts w:ascii="Times New Roman" w:hAnsi="Times New Roman" w:cs="Times New Roman"/>
          <w:iCs/>
          <w:sz w:val="28"/>
          <w:szCs w:val="28"/>
        </w:rPr>
        <w:t xml:space="preserve"> связей</w:t>
      </w:r>
      <w:r w:rsidRPr="004B0287">
        <w:rPr>
          <w:rFonts w:ascii="Times New Roman" w:hAnsi="Times New Roman" w:cs="Times New Roman"/>
          <w:sz w:val="28"/>
          <w:szCs w:val="28"/>
        </w:rPr>
        <w:t xml:space="preserve"> помогает младшему школьнику удерживать и воссоздавать целостность картины мира, видеть разнообразные связи между объектами и явлениями, обеспечивает его целостное развитие с учетом возрастных и психологических особенностей.</w:t>
      </w:r>
      <w:r w:rsidRPr="004B0287">
        <w:rPr>
          <w:rFonts w:ascii="Times New Roman" w:hAnsi="Times New Roman" w:cs="Times New Roman"/>
          <w:sz w:val="28"/>
          <w:szCs w:val="28"/>
        </w:rPr>
        <w:br/>
        <w:t>     В содержание УМК «Планета Знаний» заложен огромный воспитывающий и развивающий потенциал. Отбор содержания учебного материала в каждом учебном предмете осуществлён с ориентацией на формирование базовых национальных ценностей. Система учебников «Планета Знаний» воспитывает в детях благородное отношение к своему Отечеству, своей малой Родине, своей семье, своему народу, его языку, духовным, природным и культур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УМК «Планета знаний» способствует созданию </w:t>
      </w:r>
      <w:proofErr w:type="spellStart"/>
      <w:r w:rsidRPr="004B0287">
        <w:rPr>
          <w:rFonts w:ascii="Times New Roman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4B0287">
        <w:rPr>
          <w:rFonts w:ascii="Times New Roman" w:hAnsi="Times New Roman" w:cs="Times New Roman"/>
          <w:iCs/>
          <w:sz w:val="28"/>
          <w:szCs w:val="28"/>
        </w:rPr>
        <w:t xml:space="preserve"> среды</w:t>
      </w:r>
      <w:r w:rsidRPr="004B0287">
        <w:rPr>
          <w:rFonts w:ascii="Times New Roman" w:hAnsi="Times New Roman" w:cs="Times New Roman"/>
          <w:sz w:val="28"/>
          <w:szCs w:val="28"/>
        </w:rPr>
        <w:t xml:space="preserve"> обучения; формирует установку школьников на безопасный, здоровый образ жизни. 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В целях создания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среды УМК «Планета знаний» обеспечивает организацию адаптационного периода обучения первоклассников в течение первого года обучения. </w:t>
      </w:r>
      <w:r w:rsidRPr="004B0287">
        <w:rPr>
          <w:rFonts w:ascii="Times New Roman" w:hAnsi="Times New Roman" w:cs="Times New Roman"/>
          <w:sz w:val="28"/>
          <w:szCs w:val="28"/>
        </w:rPr>
        <w:br/>
        <w:t xml:space="preserve">     УМК «Планета знаний» включает </w:t>
      </w:r>
      <w:r w:rsidRPr="004B0287">
        <w:rPr>
          <w:rFonts w:ascii="Times New Roman" w:hAnsi="Times New Roman" w:cs="Times New Roman"/>
          <w:iCs/>
          <w:sz w:val="28"/>
          <w:szCs w:val="28"/>
        </w:rPr>
        <w:t>полный набор пособий</w:t>
      </w:r>
      <w:r w:rsidRPr="004B0287">
        <w:rPr>
          <w:rFonts w:ascii="Times New Roman" w:hAnsi="Times New Roman" w:cs="Times New Roman"/>
          <w:sz w:val="28"/>
          <w:szCs w:val="28"/>
        </w:rPr>
        <w:t xml:space="preserve">, </w:t>
      </w:r>
      <w:r w:rsidRPr="004B0287">
        <w:rPr>
          <w:rFonts w:ascii="Times New Roman" w:hAnsi="Times New Roman" w:cs="Times New Roman"/>
          <w:sz w:val="28"/>
          <w:szCs w:val="28"/>
        </w:rPr>
        <w:lastRenderedPageBreak/>
        <w:t>обеспечивающих достижение требований Основной образовательной программы начального общего образования: программы и учебники по всем предметам учебного плана, рабочие тетради, методические пособия, дидактические материалы, проверочные работы, электронные образовательные ресурсы, дополнительные пособия для дошкольников, дополнит</w:t>
      </w:r>
      <w:r w:rsidR="005A2880" w:rsidRPr="004B0287">
        <w:rPr>
          <w:rFonts w:ascii="Times New Roman" w:hAnsi="Times New Roman" w:cs="Times New Roman"/>
          <w:sz w:val="28"/>
          <w:szCs w:val="28"/>
        </w:rPr>
        <w:t xml:space="preserve">ельные пособия для школьников. 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курса «Литературное чтение» на родном языке(1—4 классы) реализует </w:t>
      </w: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соци</w:t>
      </w:r>
      <w:proofErr w:type="gram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spellEnd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ую и познавательную цели: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ab/>
        <w:t>социокультурная цель включает: а)  формирование коммуникативной компетенции учащихся (развитие устной и письменной речи); развитие монологиче</w:t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кой и диалогической речи; б)  формирование навы</w:t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ков грамотного, безошибочно</w:t>
      </w:r>
      <w:r w:rsidR="00933434" w:rsidRPr="004B0287">
        <w:rPr>
          <w:rFonts w:ascii="Times New Roman" w:eastAsia="Times New Roman" w:hAnsi="Times New Roman" w:cs="Times New Roman"/>
          <w:bCs/>
          <w:sz w:val="28"/>
          <w:szCs w:val="28"/>
        </w:rPr>
        <w:t>го письма как показа</w:t>
      </w:r>
      <w:r w:rsidR="00933434" w:rsidRPr="004B0287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я общей культуры человека; 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цель связана с представлением на</w:t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softHyphen/>
        <w:t>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</w:t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трактного мышления учеников. 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34" w:rsidRPr="004B0287" w:rsidRDefault="00933434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 Планируемые результаты освоения учебного предмета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 концу 1 класса: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Личностные</w:t>
      </w:r>
    </w:p>
    <w:p w:rsidR="007050C7" w:rsidRPr="004B0287" w:rsidRDefault="007050C7" w:rsidP="00FF7A57">
      <w:pPr>
        <w:pStyle w:val="ab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понимание важности нового социального статуса «ученик»;</w:t>
      </w:r>
    </w:p>
    <w:p w:rsidR="007050C7" w:rsidRPr="004B0287" w:rsidRDefault="007050C7" w:rsidP="00FF7A57">
      <w:pPr>
        <w:pStyle w:val="ab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</w:t>
      </w:r>
    </w:p>
    <w:p w:rsidR="007050C7" w:rsidRPr="004B0287" w:rsidRDefault="007050C7" w:rsidP="00FF7A57">
      <w:pPr>
        <w:pStyle w:val="ab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понимание нравственных норм, закреплённых в языке народа (на уровне, соответствующем возрасту);</w:t>
      </w:r>
    </w:p>
    <w:p w:rsidR="007050C7" w:rsidRPr="004B0287" w:rsidRDefault="007050C7" w:rsidP="00FF7A57">
      <w:pPr>
        <w:pStyle w:val="ab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адекватное восприятие содержательной оценки своей работы учителем;</w:t>
      </w:r>
    </w:p>
    <w:p w:rsidR="007050C7" w:rsidRPr="004B0287" w:rsidRDefault="007050C7" w:rsidP="00FF7A57">
      <w:pPr>
        <w:pStyle w:val="ab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сознание языка как основного средства общения людей.</w:t>
      </w:r>
    </w:p>
    <w:p w:rsidR="001B3CD6" w:rsidRPr="004B0287" w:rsidRDefault="001B3CD6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bCs/>
          <w:sz w:val="28"/>
          <w:szCs w:val="28"/>
        </w:rPr>
        <w:t>Учащиеся получат возможность для формирования</w:t>
      </w:r>
      <w:r w:rsidRPr="004B028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050C7" w:rsidRPr="004B0287" w:rsidRDefault="005B1CA7" w:rsidP="00FF7A57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положительного отношения и интереса</w:t>
      </w:r>
      <w:r w:rsidR="007050C7" w:rsidRPr="004B0287">
        <w:rPr>
          <w:rFonts w:ascii="Times New Roman" w:hAnsi="Times New Roman" w:cs="Times New Roman"/>
          <w:sz w:val="28"/>
          <w:szCs w:val="28"/>
        </w:rPr>
        <w:t xml:space="preserve"> к урокам литературного чтения</w:t>
      </w:r>
      <w:r w:rsidR="00933434" w:rsidRPr="004B0287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  <w:r w:rsidR="007050C7" w:rsidRPr="004B0287">
        <w:rPr>
          <w:rFonts w:ascii="Times New Roman" w:hAnsi="Times New Roman" w:cs="Times New Roman"/>
          <w:sz w:val="28"/>
          <w:szCs w:val="28"/>
        </w:rPr>
        <w:t>;</w:t>
      </w:r>
    </w:p>
    <w:p w:rsidR="007050C7" w:rsidRPr="004B0287" w:rsidRDefault="007050C7" w:rsidP="00FF7A57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внимательного отношения к нравственному содержанию поступков;</w:t>
      </w:r>
    </w:p>
    <w:p w:rsidR="007050C7" w:rsidRPr="004B0287" w:rsidRDefault="007050C7" w:rsidP="00FF7A57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внимательного отношения к собственным переживаниям и переживаниям других людей;</w:t>
      </w:r>
    </w:p>
    <w:p w:rsidR="007050C7" w:rsidRPr="004B0287" w:rsidRDefault="007050C7" w:rsidP="00FF7A57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внимания к красоте окружающего мира;</w:t>
      </w:r>
    </w:p>
    <w:p w:rsidR="007050C7" w:rsidRPr="004B0287" w:rsidRDefault="007050C7" w:rsidP="00FF7A57">
      <w:pPr>
        <w:pStyle w:val="ab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понимания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1B3CD6" w:rsidRPr="004B0287" w:rsidRDefault="001B3CD6" w:rsidP="00FF7A5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редме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различать устную и письменную речь, а также основные языковые средства (слова, предложения, текст);</w:t>
      </w:r>
    </w:p>
    <w:p w:rsidR="001B3CD6" w:rsidRPr="004B0287" w:rsidRDefault="007050C7" w:rsidP="00FF7A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интонировать различные по эмоциональной окрашенности предложения</w:t>
      </w:r>
      <w:r w:rsidRPr="004B0287">
        <w:rPr>
          <w:rFonts w:ascii="Times New Roman" w:hAnsi="Times New Roman" w:cs="Times New Roman"/>
          <w:sz w:val="28"/>
          <w:szCs w:val="28"/>
        </w:rPr>
        <w:t xml:space="preserve"> воспринимать на слух художественное произведение;</w:t>
      </w:r>
    </w:p>
    <w:p w:rsidR="007050C7" w:rsidRPr="004B0287" w:rsidRDefault="007050C7" w:rsidP="00FF7A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 сознательно, плавно, правильно читать целыми словами;</w:t>
      </w:r>
    </w:p>
    <w:p w:rsidR="007050C7" w:rsidRPr="004B0287" w:rsidRDefault="007050C7" w:rsidP="00FF7A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бъяснять смысл названия произведения;</w:t>
      </w:r>
    </w:p>
    <w:p w:rsidR="007050C7" w:rsidRPr="004B0287" w:rsidRDefault="007050C7" w:rsidP="00FF7A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читать вслух осмысленно, передавая нужную интонацию;</w:t>
      </w:r>
    </w:p>
    <w:p w:rsidR="007050C7" w:rsidRPr="004B0287" w:rsidRDefault="007050C7" w:rsidP="00FF7A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</w:t>
      </w:r>
      <w:proofErr w:type="gramStart"/>
      <w:r w:rsidRPr="004B0287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4B02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;</w:t>
      </w:r>
    </w:p>
    <w:p w:rsidR="007050C7" w:rsidRPr="004B0287" w:rsidRDefault="007050C7" w:rsidP="00FF7A5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непунктированном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тексте, озаглавливать тексты;</w:t>
      </w:r>
    </w:p>
    <w:p w:rsidR="007050C7" w:rsidRPr="004B0287" w:rsidRDefault="007050C7" w:rsidP="00FF7A5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ставлять устные рассказы по картинке с ярко выраженной темой (3–5 предложений);</w:t>
      </w:r>
    </w:p>
    <w:p w:rsidR="007050C7" w:rsidRPr="004B0287" w:rsidRDefault="007050C7" w:rsidP="00FF7A57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к героям произведения с помощью учителя, опираясь на личный опыт. </w:t>
      </w:r>
    </w:p>
    <w:p w:rsidR="001B3CD6" w:rsidRPr="004B0287" w:rsidRDefault="001B3CD6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Учащиеся научатся на доступном уровне:</w:t>
      </w:r>
    </w:p>
    <w:p w:rsidR="007050C7" w:rsidRPr="004B0287" w:rsidRDefault="007050C7" w:rsidP="00FF7A57">
      <w:pPr>
        <w:pStyle w:val="ab"/>
        <w:numPr>
          <w:ilvl w:val="0"/>
          <w:numId w:val="3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рганизовывать своё рабочее место под руководством учителя;</w:t>
      </w:r>
    </w:p>
    <w:p w:rsidR="007050C7" w:rsidRPr="004B0287" w:rsidRDefault="007050C7" w:rsidP="00FF7A57">
      <w:pPr>
        <w:pStyle w:val="ab"/>
        <w:numPr>
          <w:ilvl w:val="0"/>
          <w:numId w:val="3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существлять контроль, используя способ сличения своей работы с заданным эталоном;</w:t>
      </w:r>
    </w:p>
    <w:p w:rsidR="007050C7" w:rsidRPr="004B0287" w:rsidRDefault="007050C7" w:rsidP="00FF7A57">
      <w:pPr>
        <w:pStyle w:val="ab"/>
        <w:numPr>
          <w:ilvl w:val="0"/>
          <w:numId w:val="3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</w:t>
      </w:r>
    </w:p>
    <w:p w:rsidR="007050C7" w:rsidRPr="004B0287" w:rsidRDefault="007050C7" w:rsidP="00FF7A57">
      <w:pPr>
        <w:pStyle w:val="ab"/>
        <w:numPr>
          <w:ilvl w:val="0"/>
          <w:numId w:val="3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участвовать в диалоге;</w:t>
      </w:r>
    </w:p>
    <w:p w:rsidR="007050C7" w:rsidRPr="004B0287" w:rsidRDefault="007050C7" w:rsidP="00FF7A57">
      <w:pPr>
        <w:pStyle w:val="ab"/>
        <w:numPr>
          <w:ilvl w:val="0"/>
          <w:numId w:val="39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сравнивать героев разных произведений.</w:t>
      </w:r>
    </w:p>
    <w:p w:rsidR="001B3CD6" w:rsidRPr="004B0287" w:rsidRDefault="001B3CD6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50C7" w:rsidRPr="004B0287" w:rsidRDefault="007050C7" w:rsidP="00FF7A5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ть цель выполняемых действий;</w:t>
      </w:r>
    </w:p>
    <w:p w:rsidR="007050C7" w:rsidRPr="004B0287" w:rsidRDefault="007050C7" w:rsidP="00FF7A5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выполнения задания;</w:t>
      </w:r>
    </w:p>
    <w:p w:rsidR="00933434" w:rsidRPr="004B0287" w:rsidRDefault="007050C7" w:rsidP="00FF7A5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в сотрудничестве с учителем ставить конкретную учебную задачу на основе соотнесения того, что уже известно и усвоено, и того, что ещё неизвестно. </w:t>
      </w:r>
    </w:p>
    <w:p w:rsidR="007050C7" w:rsidRPr="004B0287" w:rsidRDefault="007050C7" w:rsidP="00FF7A57">
      <w:pPr>
        <w:numPr>
          <w:ilvl w:val="0"/>
          <w:numId w:val="31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ыбирать задание, тему проекта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, основываясь на своих интересах;</w:t>
      </w:r>
    </w:p>
    <w:p w:rsidR="00933434" w:rsidRPr="004B0287" w:rsidRDefault="007050C7" w:rsidP="00FF7A57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знакомиться с новой книгой, ее автором, названием, иллюстрациями;</w:t>
      </w:r>
    </w:p>
    <w:p w:rsidR="007050C7" w:rsidRPr="004B0287" w:rsidRDefault="007050C7" w:rsidP="00FF7A57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нимательно слушать собеседника и оценивать его высказывание;</w:t>
      </w:r>
    </w:p>
    <w:p w:rsidR="007050C7" w:rsidRPr="004B0287" w:rsidRDefault="007050C7" w:rsidP="00FF7A57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равнивать свой ответ с ответами одноклассников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ть информацию, представленную в виде текста, рисунков, схем;</w:t>
      </w:r>
    </w:p>
    <w:p w:rsidR="007050C7" w:rsidRPr="004B0287" w:rsidRDefault="007050C7" w:rsidP="00FF7A5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;</w:t>
      </w:r>
    </w:p>
    <w:p w:rsidR="007050C7" w:rsidRPr="004B0287" w:rsidRDefault="007050C7" w:rsidP="00FF7A5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моделировать различные языковые единицы (слово, предложение);</w:t>
      </w:r>
    </w:p>
    <w:p w:rsidR="007050C7" w:rsidRPr="004B0287" w:rsidRDefault="007050C7" w:rsidP="00FF7A5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использовать на доступном уровне логические приемы мышления (анализ, сравнение, классификацию, обобщение) на языковом материале.</w:t>
      </w:r>
    </w:p>
    <w:p w:rsidR="001B3CD6" w:rsidRPr="004B0287" w:rsidRDefault="001B3CD6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иск необходимой информации для выполнения учебных заданий, используя справочные материалы учебника;</w:t>
      </w:r>
    </w:p>
    <w:p w:rsidR="007050C7" w:rsidRPr="004B0287" w:rsidRDefault="007050C7" w:rsidP="00FF7A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7050C7" w:rsidRPr="004B0287" w:rsidRDefault="007050C7" w:rsidP="00FF7A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делять существенную информацию из небольших читаемых текстов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7050C7" w:rsidRPr="004B0287" w:rsidRDefault="007050C7" w:rsidP="00FF7A5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>выслушивать друг друга, договариваться, работая в паре;</w:t>
      </w:r>
    </w:p>
    <w:p w:rsidR="007050C7" w:rsidRPr="004B0287" w:rsidRDefault="007050C7" w:rsidP="00FF7A5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частвовать в коллективном обсуждении учебной проблемы;</w:t>
      </w:r>
    </w:p>
    <w:p w:rsidR="007050C7" w:rsidRPr="004B0287" w:rsidRDefault="007050C7" w:rsidP="00FF7A5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простейшие нормы речевого этикета: здороваться, прощаться, благодарить.</w:t>
      </w:r>
    </w:p>
    <w:p w:rsidR="001B3CD6" w:rsidRPr="004B0287" w:rsidRDefault="001B3CD6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8637B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 получат </w:t>
      </w:r>
      <w:r w:rsidR="007050C7"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ь научиться:</w:t>
      </w:r>
    </w:p>
    <w:p w:rsidR="007050C7" w:rsidRPr="004B0287" w:rsidRDefault="007050C7" w:rsidP="00FF7A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выражать свои мысли с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озрасту полнотой и точностью;</w:t>
      </w:r>
    </w:p>
    <w:p w:rsidR="00BC2B2B" w:rsidRPr="004B0287" w:rsidRDefault="00BC2B2B" w:rsidP="00FF7A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;</w:t>
      </w:r>
    </w:p>
    <w:p w:rsidR="00BC2B2B" w:rsidRPr="004B0287" w:rsidRDefault="00BC2B2B" w:rsidP="00FF7A5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быть терпимыми к другим мнениям.</w:t>
      </w:r>
    </w:p>
    <w:p w:rsidR="00BC2B2B" w:rsidRPr="004B0287" w:rsidRDefault="00BC2B2B" w:rsidP="00FF7A5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понимать тему и основную мысль высказывания (текста) по содержанию, по заголовку; </w:t>
      </w:r>
    </w:p>
    <w:p w:rsidR="00BC2B2B" w:rsidRPr="004B0287" w:rsidRDefault="00BC2B2B" w:rsidP="00FF7A57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заглавливать текст по основной мысли текста;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 концу 2 класса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Личнос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 учащихся будут сформированы:</w:t>
      </w:r>
    </w:p>
    <w:p w:rsidR="007050C7" w:rsidRPr="004B0287" w:rsidRDefault="007050C7" w:rsidP="00FF7A5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050C7" w:rsidRPr="004B0287" w:rsidRDefault="007050C7" w:rsidP="00FF7A5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050C7" w:rsidRPr="004B0287" w:rsidRDefault="007050C7" w:rsidP="00FF7A5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ние своей принадлежности народу, стране, чувства уважения к традициям, истории своего народа;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для формирования:</w:t>
      </w:r>
    </w:p>
    <w:p w:rsidR="005B1CA7" w:rsidRPr="004B0287" w:rsidRDefault="005B1CA7" w:rsidP="00FF7A57">
      <w:pPr>
        <w:pStyle w:val="ab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положительного отношения и интереса к урокам литературного чтения на родном языке;</w:t>
      </w:r>
    </w:p>
    <w:p w:rsidR="007050C7" w:rsidRPr="004B0287" w:rsidRDefault="007050C7" w:rsidP="00FF7A5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ния предложения и текста как сре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7050C7" w:rsidRPr="004B0287" w:rsidRDefault="007050C7" w:rsidP="00FF7A57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7050C7" w:rsidRPr="004B0287" w:rsidRDefault="007050C7" w:rsidP="00FF7A57">
      <w:pPr>
        <w:pStyle w:val="ab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ценки своих эмоциональных реакций, поступков и действий других людей.</w:t>
      </w:r>
    </w:p>
    <w:p w:rsidR="001B3CD6" w:rsidRPr="004B0287" w:rsidRDefault="001B3CD6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редме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оспринимать на слух художественное произведение, определять произведенное им впечатление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читать вслух осмысленно, передавая нужную интонацию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>пересказывать произведение кратко, выборочно, используя соответствующую лексику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бъяснять смысл названия произведения, связь его с содержанием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членять фрагменты текста, нужные для ответа на поставленные вопросы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бъяснять действия персонажей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делить произведения на части, озаглавливать их (под руководством учителя)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равнивать героев разных произведений;</w:t>
      </w:r>
      <w:r w:rsidR="00933434" w:rsidRPr="004B0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>ставить вопросы к тексту.</w:t>
      </w:r>
    </w:p>
    <w:p w:rsidR="00B530AB" w:rsidRPr="004B0287" w:rsidRDefault="00B530AB" w:rsidP="00FF7A5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7050C7" w:rsidRPr="004B0287" w:rsidRDefault="007050C7" w:rsidP="00FF7A57">
      <w:pPr>
        <w:pStyle w:val="ab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</w:p>
    <w:p w:rsidR="001B3CD6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Регуля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своё рабочее место;</w:t>
      </w:r>
    </w:p>
    <w:p w:rsidR="007050C7" w:rsidRPr="004B0287" w:rsidRDefault="007050C7" w:rsidP="00FF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ть цель выполняемых действий;</w:t>
      </w:r>
    </w:p>
    <w:p w:rsidR="007050C7" w:rsidRPr="004B0287" w:rsidRDefault="007050C7" w:rsidP="00FF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 сотрудничестве с учителем ставить конкретную учебную задачу;</w:t>
      </w:r>
    </w:p>
    <w:p w:rsidR="007050C7" w:rsidRPr="004B0287" w:rsidRDefault="007050C7" w:rsidP="00FF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ть важность планирования работы;</w:t>
      </w:r>
    </w:p>
    <w:p w:rsidR="007050C7" w:rsidRPr="004B0287" w:rsidRDefault="007050C7" w:rsidP="00FF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7050C7" w:rsidRPr="004B0287" w:rsidRDefault="007050C7" w:rsidP="00FF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само и взаимопроверку, используя способ сличения своей работы с заданным эталоном;</w:t>
      </w:r>
    </w:p>
    <w:p w:rsidR="007050C7" w:rsidRPr="004B0287" w:rsidRDefault="007050C7" w:rsidP="00FF7A57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полнять учебные действия в устной и письменной форме;</w:t>
      </w:r>
    </w:p>
    <w:p w:rsidR="001B3CD6" w:rsidRPr="004B0287" w:rsidRDefault="001B3CD6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выполнения своих учебных действий;</w:t>
      </w:r>
    </w:p>
    <w:p w:rsidR="007050C7" w:rsidRPr="004B0287" w:rsidRDefault="007050C7" w:rsidP="00FF7A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 в коллективном диалоге ставить конкретную учебную задачу;</w:t>
      </w:r>
    </w:p>
    <w:p w:rsidR="007050C7" w:rsidRPr="004B0287" w:rsidRDefault="007050C7" w:rsidP="00FF7A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7050C7" w:rsidRPr="004B0287" w:rsidRDefault="007050C7" w:rsidP="00FF7A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бъяснять, какой способ действий был использован для выполнения задания, как работали;</w:t>
      </w:r>
    </w:p>
    <w:p w:rsidR="007050C7" w:rsidRPr="004B0287" w:rsidRDefault="007050C7" w:rsidP="00FF7A5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7050C7" w:rsidRPr="004B0287" w:rsidRDefault="007050C7" w:rsidP="00FF7A57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равнивать произведения и героев;</w:t>
      </w:r>
    </w:p>
    <w:p w:rsidR="007050C7" w:rsidRPr="004B0287" w:rsidRDefault="007050C7" w:rsidP="00FF7A57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поступками героев;</w:t>
      </w:r>
    </w:p>
    <w:p w:rsidR="007050C7" w:rsidRPr="004B0287" w:rsidRDefault="007050C7" w:rsidP="00FF7A57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находить нужные книги в библиотеке.</w:t>
      </w:r>
    </w:p>
    <w:p w:rsidR="00B530AB" w:rsidRPr="004B0287" w:rsidRDefault="00B530AB" w:rsidP="00FF7A5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щиеся научатся:</w:t>
      </w:r>
    </w:p>
    <w:p w:rsidR="007050C7" w:rsidRPr="004B0287" w:rsidRDefault="007050C7" w:rsidP="00FF7A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050C7" w:rsidRPr="004B0287" w:rsidRDefault="007050C7" w:rsidP="00FF7A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использовать простейшие таблицы и схемы для решения конкретных языковых задач;</w:t>
      </w:r>
    </w:p>
    <w:p w:rsidR="007050C7" w:rsidRPr="004B0287" w:rsidRDefault="007050C7" w:rsidP="00FF7A5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делять существенную информацию из небольших читаемых текстов;</w:t>
      </w:r>
    </w:p>
    <w:p w:rsidR="001B3CD6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огнозировать содержание произведения по его названию, ключевым словам;</w:t>
      </w:r>
    </w:p>
    <w:p w:rsidR="007050C7" w:rsidRPr="004B0287" w:rsidRDefault="007050C7" w:rsidP="00FF7A57">
      <w:pPr>
        <w:pStyle w:val="ab"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B530AB" w:rsidRPr="004B0287" w:rsidRDefault="00B530AB" w:rsidP="00FF7A5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050C7" w:rsidRPr="004B0287" w:rsidRDefault="007050C7" w:rsidP="00FF7A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свободно ориентироваться в книге, используя </w:t>
      </w:r>
      <w:r w:rsidR="005B1CA7" w:rsidRPr="004B0287">
        <w:rPr>
          <w:rFonts w:ascii="Times New Roman" w:eastAsia="Times New Roman" w:hAnsi="Times New Roman" w:cs="Times New Roman"/>
          <w:sz w:val="28"/>
          <w:szCs w:val="28"/>
        </w:rPr>
        <w:t>информацию форзацев, оглавления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0C7" w:rsidRPr="004B0287" w:rsidRDefault="007050C7" w:rsidP="00FF7A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B530AB" w:rsidRPr="004B0287" w:rsidRDefault="00B530AB" w:rsidP="00FF7A5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50C7" w:rsidRPr="004B0287" w:rsidRDefault="007050C7" w:rsidP="00FF7A57">
      <w:pPr>
        <w:pStyle w:val="ab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выражать свои мысли с полнотой и точностью,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озрасту;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меть слышать, точно реагировать на реплики;</w:t>
      </w:r>
    </w:p>
    <w:p w:rsidR="007050C7" w:rsidRPr="004B0287" w:rsidRDefault="007050C7" w:rsidP="00FF7A5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ть тему высказывания (текста) по содержанию, по заголовку;</w:t>
      </w:r>
    </w:p>
    <w:p w:rsidR="007050C7" w:rsidRPr="004B0287" w:rsidRDefault="007050C7" w:rsidP="00FF7A5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7050C7" w:rsidRPr="004B0287" w:rsidRDefault="007050C7" w:rsidP="00FF7A5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7050C7" w:rsidRPr="004B0287" w:rsidRDefault="007050C7" w:rsidP="00FF7A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заглавливать текст;</w:t>
      </w:r>
    </w:p>
    <w:p w:rsidR="007050C7" w:rsidRPr="004B0287" w:rsidRDefault="007050C7" w:rsidP="00FF7A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непонятное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 тексте;</w:t>
      </w:r>
    </w:p>
    <w:p w:rsidR="007050C7" w:rsidRPr="004B0287" w:rsidRDefault="007050C7" w:rsidP="00FF7A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7050C7" w:rsidRPr="004B0287" w:rsidRDefault="007050C7" w:rsidP="00FF7A5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 концу 3 класса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Личнос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 учащихся будут сформированы</w:t>
      </w:r>
      <w:r w:rsidR="00B530AB" w:rsidRPr="004B02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050C7" w:rsidRPr="004B0287" w:rsidRDefault="007050C7" w:rsidP="00FF7A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7050C7" w:rsidRPr="004B0287" w:rsidRDefault="007050C7" w:rsidP="00FF7A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050C7" w:rsidRPr="004B0287" w:rsidRDefault="007050C7" w:rsidP="00FF7A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мение соотносить жизненные наблюдения с читательскими впечатлениями;</w:t>
      </w:r>
    </w:p>
    <w:p w:rsidR="001B3CD6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:rsidR="007050C7" w:rsidRPr="004B0287" w:rsidRDefault="007050C7" w:rsidP="00FF7A57">
      <w:pPr>
        <w:pStyle w:val="ab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мение оценивать свое отношение к учебе;</w:t>
      </w:r>
    </w:p>
    <w:p w:rsidR="007050C7" w:rsidRPr="004B0287" w:rsidRDefault="007050C7" w:rsidP="00FF7A57">
      <w:pPr>
        <w:pStyle w:val="ab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важение к культуре разных народов.</w:t>
      </w:r>
    </w:p>
    <w:p w:rsidR="007050C7" w:rsidRPr="004B0287" w:rsidRDefault="007050C7" w:rsidP="00FF7A5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 адекватное восприятие  оценки собственной деятельности, данной одноклассниками, учителем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для формирования:</w:t>
      </w:r>
    </w:p>
    <w:p w:rsidR="005B1CA7" w:rsidRPr="004B0287" w:rsidRDefault="005B1CA7" w:rsidP="00FF7A57">
      <w:pPr>
        <w:pStyle w:val="ab"/>
        <w:numPr>
          <w:ilvl w:val="0"/>
          <w:numId w:val="35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положительного отношения и интереса к урокам литературного чтения на родном языке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едставлений об общих нравственных категориях у разных народов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нравственных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чувство и чувственного сознания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мения анализировать свои переживания и поступки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пособности к самооценке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импатии, способности к сопереживанию другим людям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бережного отношения к живой природе;</w:t>
      </w:r>
    </w:p>
    <w:p w:rsidR="007050C7" w:rsidRPr="004B0287" w:rsidRDefault="007050C7" w:rsidP="00FF7A57">
      <w:pPr>
        <w:pStyle w:val="ab"/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эстетического чувства на основе знакомства с разными видами искусства, наблюдениями за природой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редме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авильно выбирать нужную интонацию, темп и громкость прочтения, определять место логического ударения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ересказывать произведение близко к тексту, кратко, от лица персонажа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рассказывать по предложенному или самостоятельно составленному плану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ивлекать читательский и жизненный опыт для анализа конкретного произведения, поставленной проблемы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пределять и оценивать позиции литературных героев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являть тему и главную мысль произведения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поставлять героев, идеи разных произведений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ставлять план рассказа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пределять свое и авторское отношение к героям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формулировать вопросы к тексту, составлять план текста.</w:t>
      </w:r>
    </w:p>
    <w:p w:rsidR="00B530AB" w:rsidRPr="004B0287" w:rsidRDefault="00B530AB" w:rsidP="00FF7A5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личное мнение о произведении, выражать его на доступном уровне;</w:t>
      </w:r>
    </w:p>
    <w:p w:rsidR="007050C7" w:rsidRPr="004B0287" w:rsidRDefault="007050C7" w:rsidP="00FF7A57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делать подборку книг определенного автора, представлять книгу, опираясь на титульный лист, оглавление, предисловие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Регуля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вать цели и задачи  урока,  темы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бъяснять,  какой  способ действий был использован  для выполнения задания, как работали;</w:t>
      </w:r>
    </w:p>
    <w:p w:rsidR="007050C7" w:rsidRPr="004B0287" w:rsidRDefault="007050C7" w:rsidP="00FF7A5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само и взаимопроверку, используя способ сличения своей работы с заданным эталоном;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  <w:r w:rsidRPr="004B02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050C7" w:rsidRPr="004B0287" w:rsidRDefault="007050C7" w:rsidP="00FF7A57">
      <w:pPr>
        <w:pStyle w:val="ab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вать цели и задачи изучения курса, раздела;</w:t>
      </w:r>
    </w:p>
    <w:p w:rsidR="007050C7" w:rsidRPr="004B0287" w:rsidRDefault="007050C7" w:rsidP="00FF7A57">
      <w:pPr>
        <w:pStyle w:val="ab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для реализации задач урока в групповой и парной работе;</w:t>
      </w:r>
    </w:p>
    <w:p w:rsidR="007050C7" w:rsidRPr="004B0287" w:rsidRDefault="007050C7" w:rsidP="00FF7A57">
      <w:pPr>
        <w:pStyle w:val="ab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вать способы и приёмы действий при решении языковых задач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050C7" w:rsidRPr="004B0287" w:rsidRDefault="007050C7" w:rsidP="00FF7A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делять существенную информацию из читаемых текстов;</w:t>
      </w:r>
    </w:p>
    <w:p w:rsidR="007050C7" w:rsidRPr="004B0287" w:rsidRDefault="007050C7" w:rsidP="00FF7A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7050C7" w:rsidRPr="004B0287" w:rsidRDefault="007050C7" w:rsidP="00FF7A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равнивать произведения и героев;</w:t>
      </w:r>
    </w:p>
    <w:p w:rsidR="007050C7" w:rsidRPr="004B0287" w:rsidRDefault="007050C7" w:rsidP="00FF7A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поступками героев произведений;</w:t>
      </w:r>
    </w:p>
    <w:p w:rsidR="007050C7" w:rsidRPr="004B0287" w:rsidRDefault="007050C7" w:rsidP="00FF7A5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находить нужную информацию в словарях и справочниках в конце учебника.</w:t>
      </w: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равнивать и классифицировать жизненные явления;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являть аналогии между героями, произведениями, жизненными явлениями;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риентироваться в аппарате книжного издания (название, автор, предисловие, оглавление, выходные сведения);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7050C7" w:rsidRPr="004B0287" w:rsidRDefault="007050C7" w:rsidP="00FF7A5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заглавливать текст;</w:t>
      </w:r>
    </w:p>
    <w:p w:rsidR="007050C7" w:rsidRPr="004B0287" w:rsidRDefault="007050C7" w:rsidP="00FF7A5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непонятное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 тексте;</w:t>
      </w:r>
    </w:p>
    <w:p w:rsidR="007050C7" w:rsidRPr="004B0287" w:rsidRDefault="007050C7" w:rsidP="00FF7A5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7050C7" w:rsidRPr="004B0287" w:rsidRDefault="007050C7" w:rsidP="00FF7A5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7050C7" w:rsidRPr="004B0287" w:rsidRDefault="007050C7" w:rsidP="00FF7A5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частвовать в диалоге (относиться к мнению других,  задавать вопросы, уточнять, высказывать свою точку зрения);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BC2B2B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понимать тему и основную мысль высказывания (текста) по содержанию, по заголовку; 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заглавливать текст по основной мысли текста;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дробно воспроизводить содержание текста с опорой на план (составленный самостоятельно);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извинения, пожелания, побуждения других к действию …);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едъявлять результаты работы, в том числе с помощью ИКТ;</w:t>
      </w:r>
    </w:p>
    <w:p w:rsidR="007050C7" w:rsidRPr="004B0287" w:rsidRDefault="007050C7" w:rsidP="00FF7A57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страивать общение со сверстниками и взрослыми для реализации проектной деятельности (под руководством учителя)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 концу 4 класса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Личнос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 учащихся будут сформированы:</w:t>
      </w:r>
    </w:p>
    <w:p w:rsidR="007050C7" w:rsidRPr="004B0287" w:rsidRDefault="007050C7" w:rsidP="00FF7A57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ние своей гражданской и национальной принадлежности;</w:t>
      </w:r>
    </w:p>
    <w:p w:rsidR="00FE507C" w:rsidRPr="004B0287" w:rsidRDefault="007050C7" w:rsidP="00FF7A57">
      <w:pPr>
        <w:pStyle w:val="ab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7050C7" w:rsidRPr="004B0287" w:rsidRDefault="007050C7" w:rsidP="00FF7A57">
      <w:pPr>
        <w:pStyle w:val="ab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ация в нравственном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содержании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как собственных поступков, так и поступков других людей;</w:t>
      </w:r>
    </w:p>
    <w:p w:rsidR="007050C7" w:rsidRPr="004B0287" w:rsidRDefault="007050C7" w:rsidP="00FF7A57">
      <w:pPr>
        <w:pStyle w:val="ab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регулирование поведения в соответствии с познанными моральными нормами и этическими требованиями;</w:t>
      </w:r>
    </w:p>
    <w:p w:rsidR="001B3CD6" w:rsidRPr="004B0287" w:rsidRDefault="007050C7" w:rsidP="00FF7A57">
      <w:pPr>
        <w:pStyle w:val="ab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>, понимание чу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е им, выражающееся в конкретных поступках;</w:t>
      </w:r>
    </w:p>
    <w:p w:rsidR="007050C7" w:rsidRPr="004B0287" w:rsidRDefault="007050C7" w:rsidP="00FF7A57">
      <w:pPr>
        <w:pStyle w:val="ab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 чувство на основе знакомства с художественной культурой;</w:t>
      </w:r>
    </w:p>
    <w:p w:rsidR="007050C7" w:rsidRPr="004B0287" w:rsidRDefault="007050C7" w:rsidP="00FF7A57">
      <w:pPr>
        <w:pStyle w:val="ab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мотивация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учения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;э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моционально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ценностное отношение к конкретным поступкам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507C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для формирования:</w:t>
      </w:r>
    </w:p>
    <w:p w:rsidR="007050C7" w:rsidRPr="004B0287" w:rsidRDefault="007050C7" w:rsidP="00FF7A5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чувства сопричастности к развитию, сохранению самобытности языка родного народа;</w:t>
      </w:r>
    </w:p>
    <w:p w:rsidR="00FE507C" w:rsidRPr="004B0287" w:rsidRDefault="00FE507C" w:rsidP="00FF7A57">
      <w:pPr>
        <w:pStyle w:val="ab"/>
        <w:numPr>
          <w:ilvl w:val="0"/>
          <w:numId w:val="23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положительного отношения и интереса к урокам литературного чтения на родном языке;</w:t>
      </w:r>
    </w:p>
    <w:p w:rsidR="007050C7" w:rsidRPr="004B0287" w:rsidRDefault="007050C7" w:rsidP="00FF7A5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эстетических чувств на основе выбора языковых сре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и общении;</w:t>
      </w:r>
    </w:p>
    <w:p w:rsidR="007050C7" w:rsidRPr="004B0287" w:rsidRDefault="007050C7" w:rsidP="00FF7A5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7050C7" w:rsidRPr="004B0287" w:rsidRDefault="007050C7" w:rsidP="00FF7A5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пособности понимать чувства других людей и сопереживать им;</w:t>
      </w:r>
    </w:p>
    <w:p w:rsidR="007050C7" w:rsidRPr="004B0287" w:rsidRDefault="007050C7" w:rsidP="00FF7A5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тветственного отношения к собственному здоровью, к окружающей среде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редмет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выражая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понимание прочитанного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огнозировать содержание произведения по его заглавию, иллюстрациям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различать последовательность событий и последовательность их изложения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ересказывать те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кст сж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составлять краткие аннотации к рекомендованным книгам; 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относить поступки героев с нравственными нормами;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FE507C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казывать своё суждение об эстетической и нравственной ценности художественного текста; 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к героям и к авторской позиции в письменной и устной форме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здавать текст по аналогии и ответы на вопросы в письменной форме.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читать по ролям художественное произведение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здавать текст на основе плана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7050C7" w:rsidRPr="004B0287" w:rsidRDefault="007050C7" w:rsidP="00FF7A57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исать (на доступном уровне) отзыв о прочитанной книге</w:t>
      </w:r>
      <w:r w:rsidR="00FE507C" w:rsidRPr="004B02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Регуля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 на доступном уровне: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вать цели и задачи изучения курса в целом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амостоятельно  формулировать задание: определять его цель,  планировать свои действия для реализации задач, прогнозировать результаты выполнения задания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выполнять учебные действия в материализованной,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громкоречевой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и умственной форме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бирать для выполнения определённой задачи: справочную литературу, памятки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распределять обязанности в группе, планировать свою часть работы; выполнять обязанности, учитывая общий план действий и конечную цель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амо и взаимопроверку и </w:t>
      </w:r>
      <w:proofErr w:type="spellStart"/>
      <w:r w:rsidRPr="004B0287">
        <w:rPr>
          <w:rFonts w:ascii="Times New Roman" w:eastAsia="Times New Roman" w:hAnsi="Times New Roman" w:cs="Times New Roman"/>
          <w:sz w:val="28"/>
          <w:szCs w:val="28"/>
        </w:rPr>
        <w:t>взаимоконтроль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казывать</w:t>
      </w:r>
      <w:proofErr w:type="spell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заимопомощь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ценивать результаты собственной деятельности, объяснять, по каким критериям проводилась оценка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декватно воспринимать аргументированную критику ошибок и учитывать её в работе над ошибками;</w:t>
      </w:r>
    </w:p>
    <w:p w:rsidR="007050C7" w:rsidRPr="004B0287" w:rsidRDefault="007050C7" w:rsidP="00FF7A5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итоговый и пошаговый контроль по результату изучения темы;</w:t>
      </w:r>
    </w:p>
    <w:p w:rsidR="007050C7" w:rsidRPr="004B0287" w:rsidRDefault="007050C7" w:rsidP="00FF7A5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7050C7" w:rsidRPr="004B0287" w:rsidRDefault="007050C7" w:rsidP="00FF7A57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овать своё поведение в соответствии с изученными моральными нормами и этическими требованиями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делять существенную информацию из читаемых текстов, сопоставлять информацию, полученную из  различных источников;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с позиций передачи информации, доступной для понимания слушателем;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риентироваться в соответствующих возрасту словарях и справочниках;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дополнять готовые информационные объекты (таблицы, схемы, тексты);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классифицировать, обобщать, систематизировать изученный материал по плану, по таблице;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ставлять сложный план текста;</w:t>
      </w:r>
    </w:p>
    <w:p w:rsidR="007050C7" w:rsidRPr="004B0287" w:rsidRDefault="007050C7" w:rsidP="00FF7A57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ередавать содержание в сжатом, выборочном, развёрнутом виде, в виде презентаций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30AB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</w:t>
      </w:r>
      <w:r w:rsidR="00B530AB" w:rsidRPr="004B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50C7" w:rsidRPr="004B0287" w:rsidRDefault="007050C7" w:rsidP="00FF7A57">
      <w:pPr>
        <w:pStyle w:val="ab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;    </w:t>
      </w:r>
    </w:p>
    <w:p w:rsidR="007050C7" w:rsidRPr="004B0287" w:rsidRDefault="007050C7" w:rsidP="00FF7A5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сознанно и произвольно строить речевое высказывание в устной и письменной форме;</w:t>
      </w:r>
    </w:p>
    <w:p w:rsidR="007050C7" w:rsidRPr="004B0287" w:rsidRDefault="007050C7" w:rsidP="00FF7A5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>, включающее установление причинно-следственных связей; самостоятельно делать выводы;</w:t>
      </w:r>
    </w:p>
    <w:p w:rsidR="007050C7" w:rsidRPr="004B0287" w:rsidRDefault="007050C7" w:rsidP="00FF7A57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иобрести первичный опыт критического отношения к получаемой информации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е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научатся:</w:t>
      </w:r>
    </w:p>
    <w:p w:rsidR="007050C7" w:rsidRPr="004B0287" w:rsidRDefault="007C4971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онимать тексты учебника</w:t>
      </w:r>
      <w:r w:rsidR="007050C7" w:rsidRPr="004B0287">
        <w:rPr>
          <w:rFonts w:ascii="Times New Roman" w:eastAsia="Times New Roman" w:hAnsi="Times New Roman" w:cs="Times New Roman"/>
          <w:sz w:val="28"/>
          <w:szCs w:val="28"/>
        </w:rPr>
        <w:t>, других художественных книг, определять главную мысль, озаглавливать тексты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ередавать содержание в сжатом, выборочном, развёрнутом виде, в виде презентаций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ладеть диалоговой формой речи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отстаивать свою точку зрения, соблюдая правила речевого этикета; задавать вопросы, уточняя </w:t>
      </w:r>
      <w:proofErr w:type="gramStart"/>
      <w:r w:rsidRPr="004B0287">
        <w:rPr>
          <w:rFonts w:ascii="Times New Roman" w:eastAsia="Times New Roman" w:hAnsi="Times New Roman" w:cs="Times New Roman"/>
          <w:sz w:val="28"/>
          <w:szCs w:val="28"/>
        </w:rPr>
        <w:t>непонятое</w:t>
      </w:r>
      <w:proofErr w:type="gramEnd"/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 в высказывании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, договариваться и приходить к общему решению при работе в паре, в группе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и письменной речи с учётом учебных и жизненных речевых ситуаций;</w:t>
      </w:r>
    </w:p>
    <w:p w:rsidR="007050C7" w:rsidRPr="004B0287" w:rsidRDefault="007050C7" w:rsidP="00FF7A57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.</w:t>
      </w:r>
    </w:p>
    <w:p w:rsidR="00B530AB" w:rsidRPr="004B0287" w:rsidRDefault="00B530AB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0AB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7050C7" w:rsidRPr="004B0287" w:rsidRDefault="007050C7" w:rsidP="00FF7A57">
      <w:pPr>
        <w:pStyle w:val="ab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050C7" w:rsidRPr="004B0287" w:rsidRDefault="007050C7" w:rsidP="00FF7A5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ргументировать свою точку зрения с помощью фактов и дополнительных сведений;</w:t>
      </w:r>
    </w:p>
    <w:p w:rsidR="007050C7" w:rsidRPr="004B0287" w:rsidRDefault="007050C7" w:rsidP="00FF7A5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и работе группы задавать вопросы, уточнять план действий и конечную цель;</w:t>
      </w:r>
    </w:p>
    <w:p w:rsidR="007050C7" w:rsidRPr="004B0287" w:rsidRDefault="007050C7" w:rsidP="00FF7A5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коммуникативных задач;</w:t>
      </w:r>
    </w:p>
    <w:p w:rsidR="007050C7" w:rsidRPr="004B0287" w:rsidRDefault="007050C7" w:rsidP="00FF7A5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выстраивать общение со сверстниками и взрослыми для реализации проектной деятельности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9B9" w:rsidRPr="004B0287" w:rsidRDefault="007D69B9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F43287" w:rsidP="00F43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7050C7" w:rsidRPr="004B0287"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F43287" w:rsidRPr="004B0287" w:rsidRDefault="00F43287" w:rsidP="00F4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bCs/>
          <w:sz w:val="28"/>
          <w:szCs w:val="28"/>
        </w:rPr>
        <w:t>Слушание</w:t>
      </w:r>
      <w:r w:rsidRPr="004B0287">
        <w:rPr>
          <w:rFonts w:ascii="Times New Roman" w:hAnsi="Times New Roman" w:cs="Times New Roman"/>
          <w:sz w:val="28"/>
          <w:szCs w:val="28"/>
        </w:rPr>
        <w:t xml:space="preserve">. Восприятие звучащей речи. Понимание сути вопросов и объяснения учителя. Устные рассказы детей по материалам собственных игр, наблюдений, по рисункам. Разыгрывание диалогов и сюжетных сценок. Понимание прочитанного текста при его прослушивании и самостоятельном чтении. Нахождение информации, содержащейся в тексте в явном виде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текстов с ярко выраженной темой.</w:t>
      </w:r>
    </w:p>
    <w:p w:rsidR="00F43287" w:rsidRPr="004B0287" w:rsidRDefault="00F43287" w:rsidP="00F43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</w:t>
      </w:r>
    </w:p>
    <w:p w:rsidR="00F43287" w:rsidRPr="004B0287" w:rsidRDefault="00F43287" w:rsidP="00F432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ab/>
        <w:t xml:space="preserve"> Текст (устный и письменный). Тема текста. Роль заголовка в тексте. Тексты с одной и двумя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микротемами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. Жанровое разнообразие текстов: сказка, загадка, считалка,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, </w:t>
      </w:r>
      <w:r w:rsidRPr="004B0287">
        <w:rPr>
          <w:rFonts w:ascii="Times New Roman" w:hAnsi="Times New Roman" w:cs="Times New Roman"/>
          <w:iCs/>
          <w:sz w:val="28"/>
          <w:szCs w:val="28"/>
        </w:rPr>
        <w:t>природная зарисовка.</w:t>
      </w:r>
    </w:p>
    <w:p w:rsidR="00B3114A" w:rsidRPr="004B0287" w:rsidRDefault="00B3114A" w:rsidP="00B311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 xml:space="preserve">Углубление представления о речи как способе общения посредством языка, о речевой ситуации. Формы речи: внутренняя речь (обдумывание). </w:t>
      </w:r>
      <w:proofErr w:type="gramStart"/>
      <w:r w:rsidRPr="004B0287">
        <w:rPr>
          <w:rFonts w:ascii="Times New Roman" w:hAnsi="Times New Roman" w:cs="Times New Roman"/>
          <w:iCs/>
          <w:sz w:val="28"/>
          <w:szCs w:val="28"/>
        </w:rPr>
        <w:t>Качества речи: информативность, логичность, правильность, уместность, богатство, образность, чистота, живость, эмоциональная выразительность и 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  <w:proofErr w:type="gramEnd"/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 xml:space="preserve">Высказывание, текст как продукты говорения и письма. </w:t>
      </w:r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 xml:space="preserve">Представления о теме и основной мысли текста. Тексты с двумя-тремя </w:t>
      </w:r>
      <w:proofErr w:type="spellStart"/>
      <w:r w:rsidRPr="004B0287">
        <w:rPr>
          <w:rFonts w:ascii="Times New Roman" w:hAnsi="Times New Roman" w:cs="Times New Roman"/>
          <w:iCs/>
          <w:sz w:val="28"/>
          <w:szCs w:val="28"/>
        </w:rPr>
        <w:t>микротемами</w:t>
      </w:r>
      <w:proofErr w:type="spellEnd"/>
      <w:r w:rsidRPr="004B0287">
        <w:rPr>
          <w:rFonts w:ascii="Times New Roman" w:hAnsi="Times New Roman" w:cs="Times New Roman"/>
          <w:iCs/>
          <w:sz w:val="28"/>
          <w:szCs w:val="28"/>
        </w:rPr>
        <w:t>. Наблюдение над способами выражения основной мысли в текстах: выражена в тексте словами, выражена в заголовке, идея прямо не выражена, а домысливается.</w:t>
      </w:r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B0287">
        <w:rPr>
          <w:rFonts w:ascii="Times New Roman" w:hAnsi="Times New Roman" w:cs="Times New Roman"/>
          <w:iCs/>
          <w:sz w:val="28"/>
          <w:szCs w:val="28"/>
        </w:rPr>
        <w:t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</w:t>
      </w:r>
      <w:proofErr w:type="gramEnd"/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>Представления о разновидностях высказываний как продукта речи с точки зрения стилистической окраски (художественный текст, учебно-деловая речь, разговорная речь).</w:t>
      </w:r>
    </w:p>
    <w:p w:rsidR="004B0287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>Уметь понимать смысл речи</w:t>
      </w:r>
      <w:r w:rsidR="004B0287" w:rsidRPr="004B0287">
        <w:rPr>
          <w:rFonts w:ascii="Times New Roman" w:hAnsi="Times New Roman" w:cs="Times New Roman"/>
          <w:iCs/>
          <w:sz w:val="28"/>
          <w:szCs w:val="28"/>
        </w:rPr>
        <w:t>.</w:t>
      </w:r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B0287">
        <w:rPr>
          <w:rFonts w:ascii="Times New Roman" w:hAnsi="Times New Roman" w:cs="Times New Roman"/>
          <w:iCs/>
          <w:sz w:val="28"/>
          <w:szCs w:val="28"/>
        </w:rPr>
        <w:t>Создавать (говорить, писать) собственные высказывания (небольшие по об</w:t>
      </w:r>
      <w:r w:rsidR="004B0287" w:rsidRPr="004B0287">
        <w:rPr>
          <w:rFonts w:ascii="Times New Roman" w:hAnsi="Times New Roman" w:cs="Times New Roman"/>
          <w:iCs/>
          <w:sz w:val="28"/>
          <w:szCs w:val="28"/>
        </w:rPr>
        <w:t xml:space="preserve">ъёму, </w:t>
      </w:r>
      <w:r w:rsidRPr="004B0287">
        <w:rPr>
          <w:rFonts w:ascii="Times New Roman" w:hAnsi="Times New Roman" w:cs="Times New Roman"/>
          <w:iCs/>
          <w:sz w:val="28"/>
          <w:szCs w:val="28"/>
        </w:rPr>
        <w:t>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  <w:proofErr w:type="gramEnd"/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t>Уместно использовать и правильно строить высказывания этикетного характера: извинение, просьба, благодарность, поздравление, оценка и совет.</w:t>
      </w:r>
    </w:p>
    <w:p w:rsidR="00B3114A" w:rsidRPr="004B0287" w:rsidRDefault="00B3114A" w:rsidP="00B311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0287">
        <w:rPr>
          <w:rFonts w:ascii="Times New Roman" w:hAnsi="Times New Roman" w:cs="Times New Roman"/>
          <w:iCs/>
          <w:sz w:val="28"/>
          <w:szCs w:val="28"/>
        </w:rPr>
        <w:lastRenderedPageBreak/>
        <w:t>Осуществлять самоконтроль, оценивать высказывание, редактировать, давать советы по улучшению речи.</w:t>
      </w:r>
    </w:p>
    <w:p w:rsidR="007050C7" w:rsidRPr="004B0287" w:rsidRDefault="007050C7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FE6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1 класс</w:t>
      </w:r>
      <w:r w:rsidR="00264621"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 -16 часов </w:t>
      </w:r>
    </w:p>
    <w:p w:rsidR="00FF7A5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Русские писатели – детям (5 ч)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Старана</w:t>
      </w:r>
      <w:proofErr w:type="spellEnd"/>
      <w:r w:rsidR="00FF7A57" w:rsidRPr="004B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Вообразилии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(8 ч)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Сказки (3 ч)</w:t>
      </w:r>
    </w:p>
    <w:p w:rsidR="00FF7A57" w:rsidRPr="004B0287" w:rsidRDefault="00FF7A5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. «Сильное кино», К. Чуковский. «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», А. Шибаев. «Что придумали буквы», В. Бианки. «Кто чем поет»,</w:t>
      </w:r>
      <w:r w:rsidRPr="004B0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028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. «Зима».</w:t>
      </w:r>
    </w:p>
    <w:p w:rsidR="00FF7A57" w:rsidRPr="004B0287" w:rsidRDefault="00FF7A5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Авторские загадки. Сочинение загадок, Дж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. «Лежебока», В. Лившиц «Тимоша», В. Левин «Обыкновенная история», В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Хотомская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. «Аист»,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Д.Самойлов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. «Сказка», Б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. «На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островах», О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«Юла», Ю.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«Пляска», Н. Матвеева «Было тихо».</w:t>
      </w:r>
    </w:p>
    <w:p w:rsidR="00FF7A57" w:rsidRPr="004B0287" w:rsidRDefault="00B172B7" w:rsidP="00B1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Русские народные сказки. «Петушок-золотой гребешок». «Лиса  и заяц» и другие, А. Усачев. «Умная собачка Соня», Дж. Харрис. «Сказки дядюшки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».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C7" w:rsidRPr="004B0287" w:rsidRDefault="00264621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2 класс - 17 часов</w:t>
      </w:r>
    </w:p>
    <w:p w:rsidR="008A1FE6" w:rsidRPr="004B0287" w:rsidRDefault="008A1FE6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бучение осознанному, плавному чтению целыми словами, без искажений состава слов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Осень пришла (5 ч)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Народные песни, сказки и  пословицы (3 ч)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Зимние картинки (5 ч)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Любимые писатели (4 ч) </w:t>
      </w:r>
    </w:p>
    <w:p w:rsidR="007D69B9" w:rsidRPr="004B0287" w:rsidRDefault="007D69B9" w:rsidP="007D6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М.М.Пришвин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«Последние цветы», К.Д Ушинский «Пчелы  и мухи»,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«Вам не нужна сорока»,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С.Т.Аксаков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«Осень»,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В.Д.Берестов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 xml:space="preserve"> «Урок листопада».</w:t>
      </w:r>
      <w:r w:rsidR="00656057" w:rsidRPr="004B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57" w:rsidRPr="004B0287" w:rsidRDefault="00656057" w:rsidP="00656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 xml:space="preserve">Русская народная песня «Уж как я ль мою коровушку люблю», Русские народные </w:t>
      </w:r>
      <w:proofErr w:type="spellStart"/>
      <w:r w:rsidRPr="004B028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B0287">
        <w:rPr>
          <w:rFonts w:ascii="Times New Roman" w:hAnsi="Times New Roman" w:cs="Times New Roman"/>
          <w:sz w:val="28"/>
          <w:szCs w:val="28"/>
        </w:rPr>
        <w:t>, Русская народная сказка «Снегурочка»</w:t>
      </w:r>
    </w:p>
    <w:p w:rsidR="008A1FE6" w:rsidRDefault="004B0287" w:rsidP="008A1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народное творче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ет з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ет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Приш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тицы под снегом», Н .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ек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1FE6" w:rsidRPr="004B0287">
        <w:rPr>
          <w:rFonts w:ascii="Times New Roman" w:hAnsi="Times New Roman" w:cs="Times New Roman"/>
          <w:sz w:val="28"/>
          <w:szCs w:val="28"/>
        </w:rPr>
        <w:t>Не ветер бушует над бором…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ороз-Воевод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Тют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има недаром злится»</w:t>
      </w:r>
    </w:p>
    <w:p w:rsidR="004B0287" w:rsidRPr="004B0287" w:rsidRDefault="004B0287" w:rsidP="004B0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лдун в чернильнице», </w:t>
      </w:r>
      <w:r w:rsidRPr="004B02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Киплинг «Откуда у кита такая глот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О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идчики». </w:t>
      </w:r>
      <w:r w:rsidRPr="004B02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Зощенко «Самое главное»</w:t>
      </w: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</w:rPr>
        <w:t>3 класс</w:t>
      </w:r>
      <w:r w:rsidR="00264621" w:rsidRPr="004B0287">
        <w:rPr>
          <w:rFonts w:ascii="Times New Roman" w:hAnsi="Times New Roman" w:cs="Times New Roman"/>
          <w:sz w:val="28"/>
          <w:szCs w:val="28"/>
        </w:rPr>
        <w:t xml:space="preserve"> – 17 часов</w:t>
      </w:r>
    </w:p>
    <w:p w:rsidR="007050C7" w:rsidRPr="004B0287" w:rsidRDefault="00264621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50C7" w:rsidRPr="004B0287">
        <w:rPr>
          <w:rFonts w:ascii="Times New Roman" w:eastAsia="Times New Roman" w:hAnsi="Times New Roman" w:cs="Times New Roman"/>
          <w:bCs/>
          <w:sz w:val="28"/>
          <w:szCs w:val="28"/>
        </w:rPr>
        <w:t>«Уж небо осенью дышало...» (4 ч)</w:t>
      </w:r>
    </w:p>
    <w:p w:rsidR="007050C7" w:rsidRPr="004B0287" w:rsidRDefault="00264621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Авторские</w:t>
      </w:r>
      <w:r w:rsidR="007050C7" w:rsidRPr="004B028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зки (4 ч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t>Братья наши меньшие (4 ч)</w:t>
      </w:r>
    </w:p>
    <w:p w:rsidR="00264621" w:rsidRDefault="00264621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этические страницы (5ч)</w:t>
      </w:r>
    </w:p>
    <w:p w:rsidR="00492EA3" w:rsidRPr="00492EA3" w:rsidRDefault="00492EA3" w:rsidP="00492EA3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Развитие навыков выразительного чтения. Рассказы М. Пришвина об осени.</w:t>
      </w:r>
    </w:p>
    <w:p w:rsidR="00492EA3" w:rsidRPr="00492EA3" w:rsidRDefault="00492EA3" w:rsidP="00492EA3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казы о животных В. Бианки « Лесные </w:t>
      </w:r>
      <w:proofErr w:type="gramStart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домиш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Н. Сладков «Загадочный зверь»,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Авторские сказки Х.К. Андерсен  « Штопальная игра»</w:t>
      </w:r>
    </w:p>
    <w:p w:rsidR="004B0287" w:rsidRDefault="00492EA3" w:rsidP="00492EA3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азки К. Г. Паустовского «Похождения жука носорога», «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Растрепанный воробей». Развитие навыков беглого чтения.</w:t>
      </w:r>
    </w:p>
    <w:p w:rsidR="00492EA3" w:rsidRPr="00492EA3" w:rsidRDefault="00492EA3" w:rsidP="00492EA3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Зима в произведениях разных жан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стри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ндгрен «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ключения Эмиля из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еннеберг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л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итературная викторина</w:t>
      </w:r>
      <w:proofErr w:type="gramStart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492EA3" w:rsidRPr="00492EA3" w:rsidRDefault="00492EA3" w:rsidP="00492EA3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Рассказы о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роде В. Бианки. Виды пересказа,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С. Седов. «Король красу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я». Единый временной пересказ.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«Книги о живот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Саша Чёрный «Ослёнок»,  А. Куприн «</w:t>
      </w:r>
      <w:proofErr w:type="spellStart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Завирайка</w:t>
      </w:r>
      <w:proofErr w:type="spellEnd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». Раз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ие навыков осознанного чтения.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Рассказы о животных. К. Д. Ушинский. «Слепая лош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». Ром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е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обрый человек».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Литературная  викторина.</w:t>
      </w:r>
    </w:p>
    <w:p w:rsidR="00492EA3" w:rsidRPr="00492EA3" w:rsidRDefault="00492EA3" w:rsidP="00492EA3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навыка выразительного чтения. </w:t>
      </w:r>
      <w:proofErr w:type="spellStart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А.Пушкин</w:t>
      </w:r>
      <w:proofErr w:type="spellEnd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Стихи о вес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»,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Природа в произведениях В. Астафь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«Весенний остров», </w:t>
      </w:r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 xml:space="preserve">О. </w:t>
      </w:r>
      <w:proofErr w:type="spellStart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>Др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Pr="00492E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Как сделать утро волшебным». 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50C7" w:rsidRPr="004B0287" w:rsidRDefault="00264621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4 класс  - 17 часов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Мифы (2ч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Былины (1 ч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Народные сказки (5 ч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Басни (1 ч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Слово о родной земле (4 ч)</w:t>
      </w:r>
    </w:p>
    <w:p w:rsidR="007050C7" w:rsidRPr="004B0287" w:rsidRDefault="00264621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7050C7" w:rsidRPr="004B0287">
        <w:rPr>
          <w:rFonts w:ascii="Times New Roman" w:eastAsia="Times New Roman" w:hAnsi="Times New Roman" w:cs="Times New Roman"/>
          <w:sz w:val="28"/>
          <w:szCs w:val="28"/>
        </w:rPr>
        <w:t>добре и красоте (1 ч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>Прошла по земле война (2 ч)</w:t>
      </w:r>
    </w:p>
    <w:p w:rsidR="007050C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287">
        <w:rPr>
          <w:rFonts w:ascii="Times New Roman" w:eastAsia="Times New Roman" w:hAnsi="Times New Roman" w:cs="Times New Roman"/>
          <w:sz w:val="28"/>
          <w:szCs w:val="28"/>
        </w:rPr>
        <w:t xml:space="preserve">Мир детства (1 ч) </w:t>
      </w:r>
    </w:p>
    <w:p w:rsidR="005F6557" w:rsidRPr="005F6557" w:rsidRDefault="005F6557" w:rsidP="005F65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557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ы Древней Греции. 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внегреческий миф «Царь Мидас». Былины. 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 xml:space="preserve">Русские народные сказки и сказки народов мира. </w:t>
      </w:r>
    </w:p>
    <w:p w:rsidR="005F6557" w:rsidRPr="005F6557" w:rsidRDefault="005F6557" w:rsidP="005F65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557">
        <w:rPr>
          <w:rFonts w:ascii="Times New Roman" w:eastAsia="Times New Roman" w:hAnsi="Times New Roman" w:cs="Times New Roman"/>
          <w:sz w:val="28"/>
          <w:szCs w:val="28"/>
        </w:rPr>
        <w:t>Русская народная 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ка «По колено ноги в золоте». 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>Индийская сказка «Искусный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овщик». 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>Проектные работы по теме: «Русские народные сказки и сказки народов мира».</w:t>
      </w:r>
    </w:p>
    <w:p w:rsidR="005F6557" w:rsidRPr="005F6557" w:rsidRDefault="005F6557" w:rsidP="005F65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А. Крылов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 xml:space="preserve"> «Лисица и виноград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 И. Дмитриев «Рысь и Крот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Н.Плещ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Летние песни», Н. Рубцов «Тихая моя Родина», Ф. Н. Глинка «Москва», 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по теме: «Слово о родной земле».</w:t>
      </w:r>
    </w:p>
    <w:p w:rsidR="005F6557" w:rsidRPr="004B0287" w:rsidRDefault="005F6557" w:rsidP="005F65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Есенин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 xml:space="preserve"> «Черем</w:t>
      </w:r>
      <w:r>
        <w:rPr>
          <w:rFonts w:ascii="Times New Roman" w:eastAsia="Times New Roman" w:hAnsi="Times New Roman" w:cs="Times New Roman"/>
          <w:sz w:val="28"/>
          <w:szCs w:val="28"/>
        </w:rPr>
        <w:t>уха». Б. Пастернак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 xml:space="preserve"> «Ти</w:t>
      </w:r>
      <w:r>
        <w:rPr>
          <w:rFonts w:ascii="Times New Roman" w:eastAsia="Times New Roman" w:hAnsi="Times New Roman" w:cs="Times New Roman"/>
          <w:sz w:val="28"/>
          <w:szCs w:val="28"/>
        </w:rPr>
        <w:t>шина». А. Блок «Летний вечер», К. Симонов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 xml:space="preserve"> «Майо</w:t>
      </w:r>
      <w:r>
        <w:rPr>
          <w:rFonts w:ascii="Times New Roman" w:eastAsia="Times New Roman" w:hAnsi="Times New Roman" w:cs="Times New Roman"/>
          <w:sz w:val="28"/>
          <w:szCs w:val="28"/>
        </w:rPr>
        <w:t>р привез мальчишку на лафете…» А. Ахматова «Памяти друга», А. Н. Плещеев «Детство». И. З. Суриков</w:t>
      </w:r>
      <w:r w:rsidRPr="005F6557">
        <w:rPr>
          <w:rFonts w:ascii="Times New Roman" w:eastAsia="Times New Roman" w:hAnsi="Times New Roman" w:cs="Times New Roman"/>
          <w:sz w:val="28"/>
          <w:szCs w:val="28"/>
        </w:rPr>
        <w:t xml:space="preserve"> «В ночном».</w:t>
      </w:r>
    </w:p>
    <w:p w:rsidR="007050C7" w:rsidRPr="004B0287" w:rsidRDefault="005F655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C95" w:rsidRPr="004B0287" w:rsidRDefault="004E5C95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621" w:rsidRPr="004E5C95" w:rsidRDefault="00264621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E5C9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3. </w:t>
      </w:r>
      <w:r w:rsidR="004E5C95" w:rsidRPr="004E5C95">
        <w:rPr>
          <w:rFonts w:ascii="Times New Roman" w:eastAsia="Times New Roman" w:hAnsi="Times New Roman" w:cs="Times New Roman"/>
          <w:sz w:val="28"/>
          <w:szCs w:val="24"/>
        </w:rPr>
        <w:t>Т</w:t>
      </w:r>
      <w:r w:rsidR="007050C7" w:rsidRPr="004E5C95">
        <w:rPr>
          <w:rFonts w:ascii="Times New Roman" w:eastAsia="Times New Roman" w:hAnsi="Times New Roman" w:cs="Times New Roman"/>
          <w:sz w:val="28"/>
          <w:szCs w:val="24"/>
        </w:rPr>
        <w:t xml:space="preserve">ематическое планирование курса «Литературное чтение» на родном языке в соответствии с программой «Планета знаний» под общей редакцией </w:t>
      </w:r>
      <w:proofErr w:type="spellStart"/>
      <w:r w:rsidR="007050C7" w:rsidRPr="004E5C95">
        <w:rPr>
          <w:rFonts w:ascii="Times New Roman" w:eastAsia="Times New Roman" w:hAnsi="Times New Roman" w:cs="Times New Roman"/>
          <w:sz w:val="28"/>
          <w:szCs w:val="24"/>
        </w:rPr>
        <w:t>И.А.Петровой</w:t>
      </w:r>
      <w:proofErr w:type="spellEnd"/>
      <w:r w:rsidR="007050C7" w:rsidRPr="004E5C95">
        <w:rPr>
          <w:rFonts w:ascii="Times New Roman" w:eastAsia="Times New Roman" w:hAnsi="Times New Roman" w:cs="Times New Roman"/>
          <w:sz w:val="28"/>
          <w:szCs w:val="24"/>
        </w:rPr>
        <w:t xml:space="preserve">  по учебнику </w:t>
      </w:r>
      <w:proofErr w:type="spellStart"/>
      <w:r w:rsidR="007050C7" w:rsidRPr="004E5C95">
        <w:rPr>
          <w:rFonts w:ascii="Times New Roman" w:eastAsia="Times New Roman" w:hAnsi="Times New Roman" w:cs="Times New Roman"/>
          <w:sz w:val="28"/>
          <w:szCs w:val="24"/>
        </w:rPr>
        <w:t>Э.Э.Кац</w:t>
      </w:r>
      <w:proofErr w:type="spellEnd"/>
      <w:r w:rsidR="007050C7" w:rsidRPr="004E5C95">
        <w:rPr>
          <w:rFonts w:ascii="Times New Roman" w:eastAsia="Times New Roman" w:hAnsi="Times New Roman" w:cs="Times New Roman"/>
          <w:sz w:val="28"/>
          <w:szCs w:val="24"/>
        </w:rPr>
        <w:t xml:space="preserve"> «Литератур</w:t>
      </w:r>
      <w:r w:rsidRPr="004E5C95">
        <w:rPr>
          <w:rFonts w:ascii="Times New Roman" w:eastAsia="Times New Roman" w:hAnsi="Times New Roman" w:cs="Times New Roman"/>
          <w:sz w:val="28"/>
          <w:szCs w:val="24"/>
        </w:rPr>
        <w:t>ное  чтение» на родном  языке</w:t>
      </w:r>
    </w:p>
    <w:p w:rsidR="007050C7" w:rsidRPr="004E5C95" w:rsidRDefault="00264621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E5C95">
        <w:rPr>
          <w:rFonts w:ascii="Times New Roman" w:eastAsia="Times New Roman" w:hAnsi="Times New Roman" w:cs="Times New Roman"/>
          <w:sz w:val="28"/>
          <w:szCs w:val="24"/>
        </w:rPr>
        <w:t>1  класс</w:t>
      </w:r>
    </w:p>
    <w:p w:rsidR="007050C7" w:rsidRPr="004E5C95" w:rsidRDefault="00264621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E5C95">
        <w:rPr>
          <w:rFonts w:ascii="Times New Roman" w:eastAsia="Times New Roman" w:hAnsi="Times New Roman" w:cs="Times New Roman"/>
          <w:sz w:val="28"/>
          <w:szCs w:val="24"/>
        </w:rPr>
        <w:t>(16 часов в год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627"/>
      </w:tblGrid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ата</w:t>
            </w: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дата</w:t>
            </w: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  <w:r w:rsidR="00264621"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исатели - детям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 «Сильное кино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К. Чуковский. «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. Шибаев. «Что придумали буквы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. «Кто чем поет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r w:rsidR="00264621"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часа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 «Зима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ие загадки. Сочинение загадок.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 «Лежебока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В. Лившиц. «Тимоша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r w:rsidR="00264621"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 часов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ая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Хотомская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 «Аист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Д. Самойлов. «Сказка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На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ских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ах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ла». Ю.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ка»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 Матвеева «Было тихо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  <w:r w:rsidR="00264621"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часа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«Петушок-золотой гребешок». «Лиса  и заяц» и другие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. Усачев. «Умная собачка Соня»</w:t>
            </w:r>
          </w:p>
        </w:tc>
      </w:tr>
      <w:tr w:rsidR="007050C7" w:rsidRPr="004B0287" w:rsidTr="00933434">
        <w:tc>
          <w:tcPr>
            <w:tcW w:w="81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050C7" w:rsidRPr="004B0287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Харрис. «Сказки дядюшки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имуса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287">
        <w:rPr>
          <w:rFonts w:ascii="Times New Roman" w:eastAsia="Times New Roman" w:hAnsi="Times New Roman" w:cs="Times New Roman"/>
          <w:sz w:val="24"/>
          <w:szCs w:val="24"/>
        </w:rPr>
        <w:t>2 класс</w:t>
      </w:r>
    </w:p>
    <w:p w:rsidR="00264621" w:rsidRPr="004B0287" w:rsidRDefault="00264621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287">
        <w:rPr>
          <w:rFonts w:ascii="Times New Roman" w:eastAsia="Times New Roman" w:hAnsi="Times New Roman" w:cs="Times New Roman"/>
          <w:sz w:val="24"/>
          <w:szCs w:val="24"/>
        </w:rPr>
        <w:t>(17 часов в год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012"/>
        <w:gridCol w:w="1234"/>
        <w:gridCol w:w="5671"/>
      </w:tblGrid>
      <w:tr w:rsidR="004B0287" w:rsidRPr="004B0287" w:rsidTr="00933434">
        <w:trPr>
          <w:trHeight w:val="476"/>
          <w:jc w:val="center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4B0287" w:rsidRPr="004B0287" w:rsidTr="00933434">
        <w:trPr>
          <w:trHeight w:val="516"/>
          <w:jc w:val="center"/>
        </w:trPr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0C7" w:rsidRPr="004B0287" w:rsidTr="00933434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етверть – 4 часа.</w:t>
            </w:r>
          </w:p>
        </w:tc>
      </w:tr>
      <w:tr w:rsidR="007050C7" w:rsidRPr="004B0287" w:rsidTr="00933434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ь пришла-4 ч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.М.Пришвин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оследние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ы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Д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Ушинский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челы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ухи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е нужна сорока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– 4 часа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ь пришла-1 ч</w:t>
            </w:r>
          </w:p>
        </w:tc>
      </w:tr>
      <w:tr w:rsidR="007050C7" w:rsidRPr="004B0287" w:rsidTr="00933434">
        <w:trPr>
          <w:trHeight w:val="269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В.Д.Берестов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опада.</w:t>
            </w:r>
          </w:p>
        </w:tc>
      </w:tr>
      <w:tr w:rsidR="007050C7" w:rsidRPr="004B0287" w:rsidTr="00933434">
        <w:trPr>
          <w:trHeight w:val="2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есни и пословицы-3 ч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.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 как я ль мою коровушку люблю. Русские народные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– 5 часов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ртины-5 ч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ое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 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укает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под снегом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Н .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.Некрасов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 бушует над бором…</w:t>
            </w:r>
          </w:p>
        </w:tc>
      </w:tr>
      <w:tr w:rsidR="007050C7" w:rsidRPr="004B0287" w:rsidTr="00933434">
        <w:trPr>
          <w:trHeight w:val="363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-Воевода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аром злится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 -4 часа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рои-4ч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юс.Колдун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нильнице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Киплинг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ткуда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ита такая глотка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В.А.Осеева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бидчики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0C7" w:rsidRPr="004B0287" w:rsidTr="00933434">
        <w:trPr>
          <w:trHeight w:val="20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Зощенко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мое</w:t>
            </w:r>
            <w:proofErr w:type="spellEnd"/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е.</w:t>
            </w:r>
          </w:p>
        </w:tc>
      </w:tr>
    </w:tbl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287">
        <w:rPr>
          <w:rFonts w:ascii="Times New Roman" w:eastAsia="Times New Roman" w:hAnsi="Times New Roman" w:cs="Times New Roman"/>
          <w:sz w:val="24"/>
          <w:szCs w:val="24"/>
        </w:rPr>
        <w:t>3класс</w:t>
      </w:r>
    </w:p>
    <w:p w:rsidR="00264621" w:rsidRPr="004B0287" w:rsidRDefault="00264621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287">
        <w:rPr>
          <w:rFonts w:ascii="Times New Roman" w:eastAsia="Times New Roman" w:hAnsi="Times New Roman" w:cs="Times New Roman"/>
          <w:sz w:val="24"/>
          <w:szCs w:val="24"/>
        </w:rPr>
        <w:t>(17 часов в год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6663"/>
      </w:tblGrid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4E5C95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–4 ч</w:t>
            </w:r>
          </w:p>
          <w:p w:rsidR="004E5C95" w:rsidRPr="004E5C95" w:rsidRDefault="004E5C95" w:rsidP="004E5C95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ж небо осенью дышало...» (4 ч)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выразительного чтения. Рассказы М. Пришвина об осени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492EA3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животных В. Бианки «</w:t>
            </w:r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</w:t>
            </w:r>
            <w:proofErr w:type="gramStart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домишки</w:t>
            </w:r>
            <w:proofErr w:type="gramEnd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», Н Сладков «Загадочный зверь»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сказки Х.К. Андерсен  « Штопальная игра»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492EA3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К. Г. Паустовского «</w:t>
            </w:r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ждения жука носорога», « Растрепанный воробей». Развитие навыков беглого чтения. </w:t>
            </w:r>
          </w:p>
        </w:tc>
      </w:tr>
      <w:tr w:rsidR="007050C7" w:rsidRPr="004E5C95" w:rsidTr="00933434">
        <w:tc>
          <w:tcPr>
            <w:tcW w:w="9606" w:type="dxa"/>
            <w:gridSpan w:val="4"/>
          </w:tcPr>
          <w:p w:rsidR="007050C7" w:rsidRPr="004E5C95" w:rsidRDefault="007050C7" w:rsidP="00FF7A57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- 4 ч</w:t>
            </w:r>
          </w:p>
          <w:p w:rsidR="004E5C95" w:rsidRPr="004E5C95" w:rsidRDefault="004E5C95" w:rsidP="004E5C95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ские сказки (4 ч)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 произведениях разных жанров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492EA3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 «</w:t>
            </w:r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ючения Эмиля из  </w:t>
            </w:r>
            <w:proofErr w:type="spellStart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и 2 часть). Анализ изложения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492EA3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дгрен «</w:t>
            </w:r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ючения Эмиля из  </w:t>
            </w:r>
            <w:proofErr w:type="spellStart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="007050C7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» (3-4 часть)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492EA3" w:rsidP="00492EA3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викторина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4E5C95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-  5 ч</w:t>
            </w:r>
          </w:p>
          <w:p w:rsidR="004E5C95" w:rsidRPr="004E5C95" w:rsidRDefault="004E5C95" w:rsidP="004E5C95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тья наши меньшие (4 ч)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природе В. Бианки. Виды пересказа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С. Седов. «Король красуется». Единый временной пересказ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Книги о </w:t>
            </w:r>
            <w:proofErr w:type="spellStart"/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вотных</w:t>
            </w:r>
            <w:proofErr w:type="gramStart"/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С</w:t>
            </w:r>
            <w:proofErr w:type="gramEnd"/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ша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ёрный «Ослёнок»,  А. Куприн «</w:t>
            </w:r>
            <w:proofErr w:type="spellStart"/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ирайка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. Развитие навыков осознанного чтения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животных. К. Д. Ушинский. «Слепая лошадь». Роман </w:t>
            </w:r>
            <w:proofErr w:type="spell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ый человек».</w:t>
            </w:r>
          </w:p>
        </w:tc>
      </w:tr>
      <w:tr w:rsidR="004E5C95" w:rsidRPr="004E5C95" w:rsidTr="00933434">
        <w:tc>
          <w:tcPr>
            <w:tcW w:w="817" w:type="dxa"/>
          </w:tcPr>
          <w:p w:rsidR="004E5C95" w:rsidRPr="004E5C95" w:rsidRDefault="004E5C95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C95" w:rsidRPr="004E5C95" w:rsidRDefault="004E5C95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C95" w:rsidRPr="004E5C95" w:rsidRDefault="004E5C95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E5C95" w:rsidRPr="004E5C95" w:rsidRDefault="004E5C95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этические страницы (5ч)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 викторина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4E5C95">
            <w:pPr>
              <w:shd w:val="clear" w:color="auto" w:fill="FFFFFF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- 4 ч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а выразительного чтения. </w:t>
            </w:r>
            <w:proofErr w:type="spell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о весне.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а в произведениях В. Астафьев</w:t>
            </w:r>
            <w:r w:rsidR="00492EA3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ий ост</w:t>
            </w: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».</w:t>
            </w:r>
            <w:r w:rsidR="00492EA3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Дриз</w:t>
            </w:r>
            <w:r w:rsidR="00492EA3"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сделать утро волшебным».  </w:t>
            </w:r>
          </w:p>
        </w:tc>
      </w:tr>
      <w:tr w:rsidR="007050C7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с учебными и научно-популярными текстами</w:t>
            </w:r>
          </w:p>
        </w:tc>
      </w:tr>
      <w:tr w:rsidR="004E5C95" w:rsidRPr="004E5C95" w:rsidTr="00933434">
        <w:tc>
          <w:tcPr>
            <w:tcW w:w="817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50C7" w:rsidRPr="004E5C95" w:rsidRDefault="007050C7" w:rsidP="00FF7A57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050C7" w:rsidRPr="004E5C95" w:rsidRDefault="007050C7" w:rsidP="00492EA3">
            <w:pPr>
              <w:shd w:val="clear" w:color="auto" w:fill="FFFFFF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E5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 </w:t>
            </w:r>
          </w:p>
        </w:tc>
      </w:tr>
    </w:tbl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287">
        <w:rPr>
          <w:rFonts w:ascii="Times New Roman" w:eastAsia="Times New Roman" w:hAnsi="Times New Roman" w:cs="Times New Roman"/>
          <w:sz w:val="24"/>
          <w:szCs w:val="24"/>
        </w:rPr>
        <w:t>4 класс</w:t>
      </w:r>
    </w:p>
    <w:p w:rsidR="00264621" w:rsidRPr="004B0287" w:rsidRDefault="00264621" w:rsidP="00FF7A57">
      <w:pPr>
        <w:shd w:val="clear" w:color="auto" w:fill="FFFFFF"/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287">
        <w:rPr>
          <w:rFonts w:ascii="Times New Roman" w:eastAsia="Times New Roman" w:hAnsi="Times New Roman" w:cs="Times New Roman"/>
          <w:sz w:val="24"/>
          <w:szCs w:val="24"/>
        </w:rPr>
        <w:t>(17 часов в год)</w:t>
      </w:r>
    </w:p>
    <w:p w:rsidR="007050C7" w:rsidRPr="004B0287" w:rsidRDefault="007050C7" w:rsidP="00FF7A57">
      <w:pPr>
        <w:shd w:val="clear" w:color="auto" w:fill="FFFFFF"/>
        <w:spacing w:after="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850"/>
        <w:gridCol w:w="7088"/>
      </w:tblGrid>
      <w:tr w:rsidR="007050C7" w:rsidRPr="004B0287" w:rsidTr="00933434">
        <w:trPr>
          <w:trHeight w:val="467"/>
          <w:jc w:val="center"/>
        </w:trPr>
        <w:tc>
          <w:tcPr>
            <w:tcW w:w="568" w:type="dxa"/>
            <w:vMerge w:val="restart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  <w:vMerge w:val="restart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0C7" w:rsidRPr="004B0287" w:rsidTr="00933434">
        <w:trPr>
          <w:trHeight w:val="70"/>
          <w:jc w:val="center"/>
        </w:trPr>
        <w:tc>
          <w:tcPr>
            <w:tcW w:w="568" w:type="dxa"/>
            <w:vMerge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5F6557">
            <w:pPr>
              <w:shd w:val="clear" w:color="auto" w:fill="FFFFFF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 – 4 часа</w:t>
            </w: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ифы-2ч</w:t>
            </w: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евнегреческий миф «Царь Мидас».</w:t>
            </w: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ылины-1ч</w:t>
            </w: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ылины</w:t>
            </w: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50C7" w:rsidRPr="004B0287" w:rsidTr="00933434">
        <w:trPr>
          <w:trHeight w:val="281"/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родные сказки-5ч</w:t>
            </w:r>
          </w:p>
        </w:tc>
      </w:tr>
      <w:tr w:rsidR="007050C7" w:rsidRPr="004B0287" w:rsidTr="00933434">
        <w:trPr>
          <w:trHeight w:val="309"/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сказки и сказки народов мира. 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 – 4 часа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о колено ноги в золоте»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ая сказка «Искусный ковровщик». Первичное знакомство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ая сказка «Искусный ковровщик». Обобщающий урок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по теме: «Русские народные сказки и сказки народов мира».</w:t>
            </w:r>
          </w:p>
        </w:tc>
      </w:tr>
      <w:tr w:rsidR="007050C7" w:rsidRPr="004B0287" w:rsidTr="00933434">
        <w:trPr>
          <w:trHeight w:val="396"/>
          <w:jc w:val="center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 – 5 часов</w:t>
            </w:r>
          </w:p>
        </w:tc>
      </w:tr>
      <w:tr w:rsidR="007050C7" w:rsidRPr="004B0287" w:rsidTr="00933434">
        <w:trPr>
          <w:trHeight w:val="396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-1ч</w:t>
            </w:r>
          </w:p>
        </w:tc>
      </w:tr>
      <w:tr w:rsidR="007050C7" w:rsidRPr="004B0287" w:rsidTr="00933434">
        <w:trPr>
          <w:trHeight w:val="304"/>
          <w:jc w:val="center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И. А. Крылов. «Лисица и виноград». И. И. Дмитриев. «Рысь и Крот».</w:t>
            </w:r>
          </w:p>
        </w:tc>
      </w:tr>
      <w:tr w:rsidR="007050C7" w:rsidRPr="004B0287" w:rsidTr="00933434">
        <w:trPr>
          <w:trHeight w:val="304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ово о </w:t>
            </w:r>
            <w:proofErr w:type="gramStart"/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дной</w:t>
            </w:r>
            <w:proofErr w:type="gramEnd"/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емле-4ч</w:t>
            </w:r>
          </w:p>
        </w:tc>
      </w:tr>
      <w:tr w:rsidR="007050C7" w:rsidRPr="004B0287" w:rsidTr="00933434">
        <w:trPr>
          <w:trHeight w:val="326"/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Н. Плещеев «Летние песни». 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Н. Рубцов. «Тихая моя Родина».</w:t>
            </w:r>
          </w:p>
        </w:tc>
      </w:tr>
      <w:tr w:rsidR="007050C7" w:rsidRPr="004B0287" w:rsidTr="00933434">
        <w:trPr>
          <w:trHeight w:val="324"/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Ф. Н. Глинка. «Москва»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ная деятельность по теме: «Слово о родной земле»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 – 4 часа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О добре и красоте-1ч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. «Черемуха». Б. Пастернак. «Тишина». А. Блок. «Летний вечер»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а по земле война-2ч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К. Симонов. «Майор привез мальчишку на лафете…»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. Ахматова. «Памяти друга».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-1ч</w:t>
            </w:r>
          </w:p>
        </w:tc>
      </w:tr>
      <w:tr w:rsidR="007050C7" w:rsidRPr="004B0287" w:rsidTr="00933434">
        <w:trPr>
          <w:jc w:val="center"/>
        </w:trPr>
        <w:tc>
          <w:tcPr>
            <w:tcW w:w="568" w:type="dxa"/>
            <w:hideMark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50C7" w:rsidRPr="004B0287" w:rsidRDefault="007050C7" w:rsidP="00FF7A57">
            <w:pPr>
              <w:shd w:val="clear" w:color="auto" w:fill="FFFFFF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87">
              <w:rPr>
                <w:rFonts w:ascii="Times New Roman" w:eastAsia="Times New Roman" w:hAnsi="Times New Roman" w:cs="Times New Roman"/>
                <w:sz w:val="24"/>
                <w:szCs w:val="24"/>
              </w:rPr>
              <w:t>А. Н. Плещеев. «Детство». И. З. Суриков. «В ночном».</w:t>
            </w:r>
          </w:p>
        </w:tc>
      </w:tr>
    </w:tbl>
    <w:p w:rsidR="00D359D3" w:rsidRPr="004B0287" w:rsidRDefault="00D359D3" w:rsidP="00FF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D359D3" w:rsidRPr="004B0287" w:rsidSect="001D50BE">
      <w:footerReference w:type="default" r:id="rId9"/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F1" w:rsidRDefault="000140F1" w:rsidP="009B1A6C">
      <w:pPr>
        <w:spacing w:after="0" w:line="240" w:lineRule="auto"/>
      </w:pPr>
      <w:r>
        <w:separator/>
      </w:r>
    </w:p>
  </w:endnote>
  <w:endnote w:type="continuationSeparator" w:id="0">
    <w:p w:rsidR="000140F1" w:rsidRDefault="000140F1" w:rsidP="009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32083"/>
      <w:docPartObj>
        <w:docPartGallery w:val="Page Numbers (Bottom of Page)"/>
        <w:docPartUnique/>
      </w:docPartObj>
    </w:sdtPr>
    <w:sdtEndPr/>
    <w:sdtContent>
      <w:p w:rsidR="00933434" w:rsidRDefault="00A34C46">
        <w:pPr>
          <w:pStyle w:val="af1"/>
          <w:jc w:val="center"/>
        </w:pPr>
        <w:r>
          <w:fldChar w:fldCharType="begin"/>
        </w:r>
        <w:r w:rsidR="00933434">
          <w:instrText>PAGE   \* MERGEFORMAT</w:instrText>
        </w:r>
        <w:r>
          <w:fldChar w:fldCharType="separate"/>
        </w:r>
        <w:r w:rsidR="00236A00">
          <w:rPr>
            <w:noProof/>
          </w:rPr>
          <w:t>1</w:t>
        </w:r>
        <w:r>
          <w:fldChar w:fldCharType="end"/>
        </w:r>
      </w:p>
    </w:sdtContent>
  </w:sdt>
  <w:p w:rsidR="00933434" w:rsidRDefault="009334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F1" w:rsidRDefault="000140F1" w:rsidP="009B1A6C">
      <w:pPr>
        <w:spacing w:after="0" w:line="240" w:lineRule="auto"/>
      </w:pPr>
      <w:r>
        <w:separator/>
      </w:r>
    </w:p>
  </w:footnote>
  <w:footnote w:type="continuationSeparator" w:id="0">
    <w:p w:rsidR="000140F1" w:rsidRDefault="000140F1" w:rsidP="009B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E8"/>
    <w:multiLevelType w:val="multilevel"/>
    <w:tmpl w:val="67B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B3F47"/>
    <w:multiLevelType w:val="multilevel"/>
    <w:tmpl w:val="8AA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C43FE"/>
    <w:multiLevelType w:val="multilevel"/>
    <w:tmpl w:val="6BE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90B6C"/>
    <w:multiLevelType w:val="multilevel"/>
    <w:tmpl w:val="CC5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56A72"/>
    <w:multiLevelType w:val="multilevel"/>
    <w:tmpl w:val="E45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6299A"/>
    <w:multiLevelType w:val="hybridMultilevel"/>
    <w:tmpl w:val="C90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72339"/>
    <w:multiLevelType w:val="multilevel"/>
    <w:tmpl w:val="EFC2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2620C"/>
    <w:multiLevelType w:val="multilevel"/>
    <w:tmpl w:val="9C5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B6DD2"/>
    <w:multiLevelType w:val="multilevel"/>
    <w:tmpl w:val="9C5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10109"/>
    <w:multiLevelType w:val="multilevel"/>
    <w:tmpl w:val="E45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A37C2"/>
    <w:multiLevelType w:val="multilevel"/>
    <w:tmpl w:val="74A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A7B51"/>
    <w:multiLevelType w:val="multilevel"/>
    <w:tmpl w:val="41A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D71A8"/>
    <w:multiLevelType w:val="multilevel"/>
    <w:tmpl w:val="0F4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C56E9"/>
    <w:multiLevelType w:val="multilevel"/>
    <w:tmpl w:val="EFC2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9A6B11"/>
    <w:multiLevelType w:val="multilevel"/>
    <w:tmpl w:val="9C5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E3D40"/>
    <w:multiLevelType w:val="multilevel"/>
    <w:tmpl w:val="626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60C0F"/>
    <w:multiLevelType w:val="multilevel"/>
    <w:tmpl w:val="EFC2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9414E"/>
    <w:multiLevelType w:val="multilevel"/>
    <w:tmpl w:val="FDC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2BEA"/>
    <w:multiLevelType w:val="multilevel"/>
    <w:tmpl w:val="CB5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700BF"/>
    <w:multiLevelType w:val="multilevel"/>
    <w:tmpl w:val="AB16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228CD"/>
    <w:multiLevelType w:val="multilevel"/>
    <w:tmpl w:val="F08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80FD7"/>
    <w:multiLevelType w:val="multilevel"/>
    <w:tmpl w:val="DF9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61E9"/>
    <w:multiLevelType w:val="multilevel"/>
    <w:tmpl w:val="DB60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D401F"/>
    <w:multiLevelType w:val="multilevel"/>
    <w:tmpl w:val="626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C51504"/>
    <w:multiLevelType w:val="multilevel"/>
    <w:tmpl w:val="DE1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2065D"/>
    <w:multiLevelType w:val="multilevel"/>
    <w:tmpl w:val="EFC2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C360F"/>
    <w:multiLevelType w:val="multilevel"/>
    <w:tmpl w:val="336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901C8"/>
    <w:multiLevelType w:val="hybridMultilevel"/>
    <w:tmpl w:val="10B0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B5891"/>
    <w:multiLevelType w:val="multilevel"/>
    <w:tmpl w:val="626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0F1A9C"/>
    <w:multiLevelType w:val="multilevel"/>
    <w:tmpl w:val="0A5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D10BF"/>
    <w:multiLevelType w:val="multilevel"/>
    <w:tmpl w:val="534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30A59"/>
    <w:multiLevelType w:val="multilevel"/>
    <w:tmpl w:val="626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84BC4"/>
    <w:multiLevelType w:val="multilevel"/>
    <w:tmpl w:val="C6E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15E20"/>
    <w:multiLevelType w:val="multilevel"/>
    <w:tmpl w:val="9CD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94390"/>
    <w:multiLevelType w:val="multilevel"/>
    <w:tmpl w:val="7C1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72C6D"/>
    <w:multiLevelType w:val="multilevel"/>
    <w:tmpl w:val="1B54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F2BDA"/>
    <w:multiLevelType w:val="multilevel"/>
    <w:tmpl w:val="F4A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113C02"/>
    <w:multiLevelType w:val="multilevel"/>
    <w:tmpl w:val="AA80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20666"/>
    <w:multiLevelType w:val="multilevel"/>
    <w:tmpl w:val="557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22644"/>
    <w:multiLevelType w:val="multilevel"/>
    <w:tmpl w:val="557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A4CFB"/>
    <w:multiLevelType w:val="multilevel"/>
    <w:tmpl w:val="DAA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3"/>
  </w:num>
  <w:num w:numId="5">
    <w:abstractNumId w:val="2"/>
  </w:num>
  <w:num w:numId="6">
    <w:abstractNumId w:val="36"/>
  </w:num>
  <w:num w:numId="7">
    <w:abstractNumId w:val="37"/>
  </w:num>
  <w:num w:numId="8">
    <w:abstractNumId w:val="35"/>
  </w:num>
  <w:num w:numId="9">
    <w:abstractNumId w:val="4"/>
  </w:num>
  <w:num w:numId="10">
    <w:abstractNumId w:val="40"/>
  </w:num>
  <w:num w:numId="11">
    <w:abstractNumId w:val="41"/>
  </w:num>
  <w:num w:numId="12">
    <w:abstractNumId w:val="18"/>
  </w:num>
  <w:num w:numId="13">
    <w:abstractNumId w:val="10"/>
  </w:num>
  <w:num w:numId="14">
    <w:abstractNumId w:val="30"/>
  </w:num>
  <w:num w:numId="15">
    <w:abstractNumId w:val="27"/>
  </w:num>
  <w:num w:numId="16">
    <w:abstractNumId w:val="8"/>
  </w:num>
  <w:num w:numId="17">
    <w:abstractNumId w:val="20"/>
  </w:num>
  <w:num w:numId="18">
    <w:abstractNumId w:val="25"/>
  </w:num>
  <w:num w:numId="19">
    <w:abstractNumId w:val="31"/>
  </w:num>
  <w:num w:numId="20">
    <w:abstractNumId w:val="34"/>
  </w:num>
  <w:num w:numId="21">
    <w:abstractNumId w:val="19"/>
  </w:num>
  <w:num w:numId="22">
    <w:abstractNumId w:val="24"/>
  </w:num>
  <w:num w:numId="23">
    <w:abstractNumId w:val="0"/>
  </w:num>
  <w:num w:numId="24">
    <w:abstractNumId w:val="11"/>
  </w:num>
  <w:num w:numId="25">
    <w:abstractNumId w:val="38"/>
  </w:num>
  <w:num w:numId="26">
    <w:abstractNumId w:val="33"/>
  </w:num>
  <w:num w:numId="27">
    <w:abstractNumId w:val="21"/>
  </w:num>
  <w:num w:numId="28">
    <w:abstractNumId w:val="17"/>
  </w:num>
  <w:num w:numId="29">
    <w:abstractNumId w:val="12"/>
  </w:num>
  <w:num w:numId="30">
    <w:abstractNumId w:val="22"/>
  </w:num>
  <w:num w:numId="31">
    <w:abstractNumId w:val="28"/>
  </w:num>
  <w:num w:numId="32">
    <w:abstractNumId w:val="5"/>
  </w:num>
  <w:num w:numId="33">
    <w:abstractNumId w:val="32"/>
  </w:num>
  <w:num w:numId="34">
    <w:abstractNumId w:val="15"/>
  </w:num>
  <w:num w:numId="35">
    <w:abstractNumId w:val="29"/>
  </w:num>
  <w:num w:numId="36">
    <w:abstractNumId w:val="14"/>
  </w:num>
  <w:num w:numId="37">
    <w:abstractNumId w:val="7"/>
  </w:num>
  <w:num w:numId="38">
    <w:abstractNumId w:val="39"/>
  </w:num>
  <w:num w:numId="39">
    <w:abstractNumId w:val="9"/>
  </w:num>
  <w:num w:numId="40">
    <w:abstractNumId w:val="16"/>
  </w:num>
  <w:num w:numId="41">
    <w:abstractNumId w:val="13"/>
  </w:num>
  <w:num w:numId="42">
    <w:abstractNumId w:val="26"/>
  </w:num>
  <w:num w:numId="43">
    <w:abstractNumId w:val="19"/>
  </w:num>
  <w:num w:numId="44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E"/>
    <w:rsid w:val="000140F1"/>
    <w:rsid w:val="0003262C"/>
    <w:rsid w:val="000565FA"/>
    <w:rsid w:val="00066FB5"/>
    <w:rsid w:val="00140443"/>
    <w:rsid w:val="0015669A"/>
    <w:rsid w:val="001B3CD6"/>
    <w:rsid w:val="001D50BE"/>
    <w:rsid w:val="001E0DDB"/>
    <w:rsid w:val="001E47FE"/>
    <w:rsid w:val="001F3837"/>
    <w:rsid w:val="00236A00"/>
    <w:rsid w:val="00245AAE"/>
    <w:rsid w:val="00247D13"/>
    <w:rsid w:val="00264621"/>
    <w:rsid w:val="00276944"/>
    <w:rsid w:val="003319A8"/>
    <w:rsid w:val="00331FD6"/>
    <w:rsid w:val="003A006A"/>
    <w:rsid w:val="003C22CE"/>
    <w:rsid w:val="00414874"/>
    <w:rsid w:val="0043117A"/>
    <w:rsid w:val="00437380"/>
    <w:rsid w:val="00446C38"/>
    <w:rsid w:val="00450C59"/>
    <w:rsid w:val="00492EA3"/>
    <w:rsid w:val="004B0287"/>
    <w:rsid w:val="004B0C0F"/>
    <w:rsid w:val="004E5C95"/>
    <w:rsid w:val="00554F90"/>
    <w:rsid w:val="005A2880"/>
    <w:rsid w:val="005B1CA7"/>
    <w:rsid w:val="005B397A"/>
    <w:rsid w:val="005D0855"/>
    <w:rsid w:val="005F6557"/>
    <w:rsid w:val="006046A4"/>
    <w:rsid w:val="006054BF"/>
    <w:rsid w:val="00656057"/>
    <w:rsid w:val="00662200"/>
    <w:rsid w:val="00663D47"/>
    <w:rsid w:val="00684DEF"/>
    <w:rsid w:val="006E3676"/>
    <w:rsid w:val="007050C7"/>
    <w:rsid w:val="00727B62"/>
    <w:rsid w:val="00764381"/>
    <w:rsid w:val="007A5B6C"/>
    <w:rsid w:val="007B1F9E"/>
    <w:rsid w:val="007C4971"/>
    <w:rsid w:val="007D5259"/>
    <w:rsid w:val="007D69B9"/>
    <w:rsid w:val="007F4C03"/>
    <w:rsid w:val="007F54A0"/>
    <w:rsid w:val="008060A1"/>
    <w:rsid w:val="00807F74"/>
    <w:rsid w:val="00836115"/>
    <w:rsid w:val="008527A2"/>
    <w:rsid w:val="008637B7"/>
    <w:rsid w:val="00882D06"/>
    <w:rsid w:val="008A1FE6"/>
    <w:rsid w:val="008D0F82"/>
    <w:rsid w:val="008F4E1E"/>
    <w:rsid w:val="009048EF"/>
    <w:rsid w:val="0092340D"/>
    <w:rsid w:val="00933434"/>
    <w:rsid w:val="00935B73"/>
    <w:rsid w:val="009506D3"/>
    <w:rsid w:val="009564EA"/>
    <w:rsid w:val="0097146F"/>
    <w:rsid w:val="009B1A6C"/>
    <w:rsid w:val="009F77A0"/>
    <w:rsid w:val="00A01B9D"/>
    <w:rsid w:val="00A34C46"/>
    <w:rsid w:val="00A351DC"/>
    <w:rsid w:val="00A430CE"/>
    <w:rsid w:val="00A44293"/>
    <w:rsid w:val="00AC0F97"/>
    <w:rsid w:val="00AE1AA2"/>
    <w:rsid w:val="00B02A2D"/>
    <w:rsid w:val="00B172B7"/>
    <w:rsid w:val="00B23820"/>
    <w:rsid w:val="00B3114A"/>
    <w:rsid w:val="00B530AB"/>
    <w:rsid w:val="00B531C6"/>
    <w:rsid w:val="00B82DAA"/>
    <w:rsid w:val="00B9483B"/>
    <w:rsid w:val="00BA6F52"/>
    <w:rsid w:val="00BC1321"/>
    <w:rsid w:val="00BC2B2B"/>
    <w:rsid w:val="00BD0C66"/>
    <w:rsid w:val="00BE5934"/>
    <w:rsid w:val="00BF384A"/>
    <w:rsid w:val="00BF423B"/>
    <w:rsid w:val="00C13EEC"/>
    <w:rsid w:val="00C27FC0"/>
    <w:rsid w:val="00C87A91"/>
    <w:rsid w:val="00C87C69"/>
    <w:rsid w:val="00CA027F"/>
    <w:rsid w:val="00CB2798"/>
    <w:rsid w:val="00CB6A7B"/>
    <w:rsid w:val="00CD2DFC"/>
    <w:rsid w:val="00CF39C4"/>
    <w:rsid w:val="00D04D62"/>
    <w:rsid w:val="00D359D3"/>
    <w:rsid w:val="00D36B70"/>
    <w:rsid w:val="00D53CC5"/>
    <w:rsid w:val="00D77B50"/>
    <w:rsid w:val="00DA1761"/>
    <w:rsid w:val="00DE2722"/>
    <w:rsid w:val="00E21056"/>
    <w:rsid w:val="00E27C4F"/>
    <w:rsid w:val="00E42B9F"/>
    <w:rsid w:val="00E63647"/>
    <w:rsid w:val="00EA638F"/>
    <w:rsid w:val="00EE7438"/>
    <w:rsid w:val="00F234F3"/>
    <w:rsid w:val="00F43287"/>
    <w:rsid w:val="00F6492E"/>
    <w:rsid w:val="00F67B8D"/>
    <w:rsid w:val="00F712CE"/>
    <w:rsid w:val="00FB0396"/>
    <w:rsid w:val="00FB04D6"/>
    <w:rsid w:val="00FC55DB"/>
    <w:rsid w:val="00FC6BAC"/>
    <w:rsid w:val="00FD72A9"/>
    <w:rsid w:val="00FD7A60"/>
    <w:rsid w:val="00FE507C"/>
    <w:rsid w:val="00FF189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3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3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3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0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30CE"/>
  </w:style>
  <w:style w:type="paragraph" w:customStyle="1" w:styleId="c31">
    <w:name w:val="c3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A430CE"/>
  </w:style>
  <w:style w:type="paragraph" w:customStyle="1" w:styleId="c24">
    <w:name w:val="c24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430CE"/>
  </w:style>
  <w:style w:type="character" w:customStyle="1" w:styleId="c95">
    <w:name w:val="c95"/>
    <w:basedOn w:val="a0"/>
    <w:rsid w:val="00A430CE"/>
  </w:style>
  <w:style w:type="paragraph" w:customStyle="1" w:styleId="c15">
    <w:name w:val="c1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30CE"/>
  </w:style>
  <w:style w:type="paragraph" w:customStyle="1" w:styleId="c62">
    <w:name w:val="c6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430CE"/>
  </w:style>
  <w:style w:type="paragraph" w:customStyle="1" w:styleId="c13">
    <w:name w:val="c1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A430CE"/>
  </w:style>
  <w:style w:type="character" w:customStyle="1" w:styleId="c12">
    <w:name w:val="c12"/>
    <w:basedOn w:val="a0"/>
    <w:rsid w:val="00A430CE"/>
  </w:style>
  <w:style w:type="paragraph" w:customStyle="1" w:styleId="c41">
    <w:name w:val="c4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430CE"/>
  </w:style>
  <w:style w:type="paragraph" w:customStyle="1" w:styleId="c80">
    <w:name w:val="c80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430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0CE"/>
    <w:rPr>
      <w:color w:val="800080"/>
      <w:u w:val="single"/>
    </w:rPr>
  </w:style>
  <w:style w:type="paragraph" w:customStyle="1" w:styleId="c73">
    <w:name w:val="c7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430CE"/>
  </w:style>
  <w:style w:type="paragraph" w:customStyle="1" w:styleId="c98">
    <w:name w:val="c98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30CE"/>
  </w:style>
  <w:style w:type="paragraph" w:customStyle="1" w:styleId="c54">
    <w:name w:val="c54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30CE"/>
  </w:style>
  <w:style w:type="paragraph" w:customStyle="1" w:styleId="c21">
    <w:name w:val="c2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rsid w:val="00CA02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CA027F"/>
    <w:pPr>
      <w:ind w:firstLine="244"/>
    </w:pPr>
  </w:style>
  <w:style w:type="character" w:customStyle="1" w:styleId="a6">
    <w:name w:val="Основной Знак"/>
    <w:link w:val="a5"/>
    <w:rsid w:val="00CA027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CA027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02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027F"/>
  </w:style>
  <w:style w:type="paragraph" w:styleId="a9">
    <w:name w:val="Balloon Text"/>
    <w:basedOn w:val="a"/>
    <w:link w:val="aa"/>
    <w:uiPriority w:val="99"/>
    <w:semiHidden/>
    <w:unhideWhenUsed/>
    <w:rsid w:val="0093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B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69A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B1F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34">
    <w:name w:val="c34"/>
    <w:basedOn w:val="a0"/>
    <w:rsid w:val="00331FD6"/>
  </w:style>
  <w:style w:type="paragraph" w:styleId="ac">
    <w:name w:val="Body Text"/>
    <w:basedOn w:val="a"/>
    <w:link w:val="ad"/>
    <w:uiPriority w:val="99"/>
    <w:semiHidden/>
    <w:unhideWhenUsed/>
    <w:rsid w:val="00DE27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2722"/>
  </w:style>
  <w:style w:type="table" w:customStyle="1" w:styleId="12">
    <w:name w:val="Сетка таблицы1"/>
    <w:basedOn w:val="a1"/>
    <w:next w:val="ae"/>
    <w:uiPriority w:val="59"/>
    <w:rsid w:val="00DE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E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1A6C"/>
  </w:style>
  <w:style w:type="paragraph" w:styleId="af1">
    <w:name w:val="footer"/>
    <w:basedOn w:val="a"/>
    <w:link w:val="af2"/>
    <w:uiPriority w:val="99"/>
    <w:unhideWhenUsed/>
    <w:rsid w:val="009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1A6C"/>
  </w:style>
  <w:style w:type="character" w:customStyle="1" w:styleId="10">
    <w:name w:val="Заголовок 1 Знак"/>
    <w:basedOn w:val="a0"/>
    <w:link w:val="1"/>
    <w:uiPriority w:val="9"/>
    <w:rsid w:val="007050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7050C7"/>
  </w:style>
  <w:style w:type="numbering" w:customStyle="1" w:styleId="110">
    <w:name w:val="Нет списка11"/>
    <w:next w:val="a2"/>
    <w:uiPriority w:val="99"/>
    <w:semiHidden/>
    <w:unhideWhenUsed/>
    <w:rsid w:val="007050C7"/>
  </w:style>
  <w:style w:type="table" w:customStyle="1" w:styleId="111">
    <w:name w:val="Сетка таблицы11"/>
    <w:basedOn w:val="a1"/>
    <w:next w:val="ae"/>
    <w:uiPriority w:val="59"/>
    <w:rsid w:val="0070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70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050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3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3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3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0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30CE"/>
  </w:style>
  <w:style w:type="paragraph" w:customStyle="1" w:styleId="c31">
    <w:name w:val="c3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A430CE"/>
  </w:style>
  <w:style w:type="paragraph" w:customStyle="1" w:styleId="c24">
    <w:name w:val="c24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430CE"/>
  </w:style>
  <w:style w:type="character" w:customStyle="1" w:styleId="c95">
    <w:name w:val="c95"/>
    <w:basedOn w:val="a0"/>
    <w:rsid w:val="00A430CE"/>
  </w:style>
  <w:style w:type="paragraph" w:customStyle="1" w:styleId="c15">
    <w:name w:val="c1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30CE"/>
  </w:style>
  <w:style w:type="paragraph" w:customStyle="1" w:styleId="c62">
    <w:name w:val="c6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430CE"/>
  </w:style>
  <w:style w:type="paragraph" w:customStyle="1" w:styleId="c13">
    <w:name w:val="c1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A430CE"/>
  </w:style>
  <w:style w:type="character" w:customStyle="1" w:styleId="c12">
    <w:name w:val="c12"/>
    <w:basedOn w:val="a0"/>
    <w:rsid w:val="00A430CE"/>
  </w:style>
  <w:style w:type="paragraph" w:customStyle="1" w:styleId="c41">
    <w:name w:val="c4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A430CE"/>
  </w:style>
  <w:style w:type="paragraph" w:customStyle="1" w:styleId="c80">
    <w:name w:val="c80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430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0CE"/>
    <w:rPr>
      <w:color w:val="800080"/>
      <w:u w:val="single"/>
    </w:rPr>
  </w:style>
  <w:style w:type="paragraph" w:customStyle="1" w:styleId="c73">
    <w:name w:val="c73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430CE"/>
  </w:style>
  <w:style w:type="paragraph" w:customStyle="1" w:styleId="c98">
    <w:name w:val="c98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30CE"/>
  </w:style>
  <w:style w:type="paragraph" w:customStyle="1" w:styleId="c54">
    <w:name w:val="c54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30CE"/>
  </w:style>
  <w:style w:type="paragraph" w:customStyle="1" w:styleId="c21">
    <w:name w:val="c21"/>
    <w:basedOn w:val="a"/>
    <w:rsid w:val="00A4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rsid w:val="00CA02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CA027F"/>
    <w:pPr>
      <w:ind w:firstLine="244"/>
    </w:pPr>
  </w:style>
  <w:style w:type="character" w:customStyle="1" w:styleId="a6">
    <w:name w:val="Основной Знак"/>
    <w:link w:val="a5"/>
    <w:rsid w:val="00CA027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CA027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02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027F"/>
  </w:style>
  <w:style w:type="paragraph" w:styleId="a9">
    <w:name w:val="Balloon Text"/>
    <w:basedOn w:val="a"/>
    <w:link w:val="aa"/>
    <w:uiPriority w:val="99"/>
    <w:semiHidden/>
    <w:unhideWhenUsed/>
    <w:rsid w:val="0093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B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69A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B1F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34">
    <w:name w:val="c34"/>
    <w:basedOn w:val="a0"/>
    <w:rsid w:val="00331FD6"/>
  </w:style>
  <w:style w:type="paragraph" w:styleId="ac">
    <w:name w:val="Body Text"/>
    <w:basedOn w:val="a"/>
    <w:link w:val="ad"/>
    <w:uiPriority w:val="99"/>
    <w:semiHidden/>
    <w:unhideWhenUsed/>
    <w:rsid w:val="00DE27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2722"/>
  </w:style>
  <w:style w:type="table" w:customStyle="1" w:styleId="12">
    <w:name w:val="Сетка таблицы1"/>
    <w:basedOn w:val="a1"/>
    <w:next w:val="ae"/>
    <w:uiPriority w:val="59"/>
    <w:rsid w:val="00DE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E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1A6C"/>
  </w:style>
  <w:style w:type="paragraph" w:styleId="af1">
    <w:name w:val="footer"/>
    <w:basedOn w:val="a"/>
    <w:link w:val="af2"/>
    <w:uiPriority w:val="99"/>
    <w:unhideWhenUsed/>
    <w:rsid w:val="009B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1A6C"/>
  </w:style>
  <w:style w:type="character" w:customStyle="1" w:styleId="10">
    <w:name w:val="Заголовок 1 Знак"/>
    <w:basedOn w:val="a0"/>
    <w:link w:val="1"/>
    <w:uiPriority w:val="9"/>
    <w:rsid w:val="007050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3">
    <w:name w:val="Нет списка2"/>
    <w:next w:val="a2"/>
    <w:uiPriority w:val="99"/>
    <w:semiHidden/>
    <w:unhideWhenUsed/>
    <w:rsid w:val="007050C7"/>
  </w:style>
  <w:style w:type="numbering" w:customStyle="1" w:styleId="110">
    <w:name w:val="Нет списка11"/>
    <w:next w:val="a2"/>
    <w:uiPriority w:val="99"/>
    <w:semiHidden/>
    <w:unhideWhenUsed/>
    <w:rsid w:val="007050C7"/>
  </w:style>
  <w:style w:type="table" w:customStyle="1" w:styleId="111">
    <w:name w:val="Сетка таблицы11"/>
    <w:basedOn w:val="a1"/>
    <w:next w:val="ae"/>
    <w:uiPriority w:val="59"/>
    <w:rsid w:val="0070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70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705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B7E63-B568-4BF8-82DB-94C73CB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МБОУ СОШ № 7</cp:lastModifiedBy>
  <cp:revision>2</cp:revision>
  <cp:lastPrinted>2017-11-07T05:59:00Z</cp:lastPrinted>
  <dcterms:created xsi:type="dcterms:W3CDTF">2018-09-05T13:26:00Z</dcterms:created>
  <dcterms:modified xsi:type="dcterms:W3CDTF">2018-09-05T13:26:00Z</dcterms:modified>
</cp:coreProperties>
</file>